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9228" w14:textId="77777777" w:rsidR="00397469" w:rsidRDefault="00397469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4CE75241" w14:textId="351F0925" w:rsidR="00AD5419" w:rsidRDefault="00AD5419" w:rsidP="00AD5419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 xml:space="preserve">              </w:t>
      </w:r>
    </w:p>
    <w:p w14:paraId="614B6ABE" w14:textId="77777777" w:rsidR="00AD5419" w:rsidRDefault="00AD5419" w:rsidP="00AD5419">
      <w:pPr>
        <w:rPr>
          <w:rFonts w:cstheme="minorHAnsi"/>
          <w:b/>
          <w:bCs/>
          <w:sz w:val="44"/>
          <w:szCs w:val="44"/>
        </w:rPr>
      </w:pPr>
    </w:p>
    <w:p w14:paraId="6B3E5C69" w14:textId="7DA4AAB2" w:rsidR="00AD5419" w:rsidRPr="00CF37C6" w:rsidRDefault="00AD5419" w:rsidP="00AD54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37C6">
        <w:rPr>
          <w:rFonts w:ascii="Times New Roman" w:hAnsi="Times New Roman" w:cs="Times New Roman"/>
          <w:b/>
          <w:bCs/>
          <w:sz w:val="36"/>
          <w:szCs w:val="36"/>
        </w:rPr>
        <w:t>Chocolate Sales Analysis – Tableau Storytelling Report</w:t>
      </w:r>
    </w:p>
    <w:p w14:paraId="449DFF65" w14:textId="526C1A42" w:rsidR="00AD5419" w:rsidRDefault="00AD5419" w:rsidP="00AD5419">
      <w:pPr>
        <w:rPr>
          <w:rFonts w:cstheme="minorHAnsi"/>
          <w:b/>
          <w:bCs/>
          <w:sz w:val="32"/>
          <w:szCs w:val="32"/>
          <w:shd w:val="clear" w:color="auto" w:fill="FFFFFF" w:themeFill="background1"/>
        </w:rPr>
      </w:pPr>
    </w:p>
    <w:p w14:paraId="7C5B9C01" w14:textId="77777777" w:rsidR="00AD5419" w:rsidRDefault="00AD5419" w:rsidP="00AD5419">
      <w:pPr>
        <w:rPr>
          <w:rFonts w:cstheme="minorHAnsi"/>
          <w:b/>
          <w:bCs/>
          <w:sz w:val="32"/>
          <w:szCs w:val="32"/>
          <w:shd w:val="clear" w:color="auto" w:fill="FFFFFF" w:themeFill="background1"/>
        </w:rPr>
      </w:pPr>
    </w:p>
    <w:p w14:paraId="617CDC28" w14:textId="77777777" w:rsidR="00AD5419" w:rsidRDefault="00AD5419" w:rsidP="00AD54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6C5DF" w14:textId="77943077" w:rsidR="00AD5419" w:rsidRPr="00BC4AC9" w:rsidRDefault="00AD5419" w:rsidP="00A31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C9">
        <w:rPr>
          <w:rFonts w:ascii="Times New Roman" w:hAnsi="Times New Roman" w:cs="Times New Roman"/>
          <w:b/>
          <w:bCs/>
          <w:sz w:val="28"/>
          <w:szCs w:val="28"/>
        </w:rPr>
        <w:t>IS6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14:paraId="1AB1BF9A" w14:textId="0B1442AA" w:rsidR="00AD5419" w:rsidRPr="00BC4AC9" w:rsidRDefault="00AD5419" w:rsidP="00A31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CE">
        <w:rPr>
          <w:rFonts w:ascii="Times New Roman" w:hAnsi="Times New Roman" w:cs="Times New Roman"/>
          <w:b/>
          <w:bCs/>
          <w:sz w:val="28"/>
          <w:szCs w:val="28"/>
        </w:rPr>
        <w:t>Technology and Start-ups: Application of AI and Blockchain</w:t>
      </w:r>
    </w:p>
    <w:p w14:paraId="30102447" w14:textId="234E29EF" w:rsidR="00AD5419" w:rsidRDefault="00AD5419" w:rsidP="00A31AED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Home Work</w:t>
      </w:r>
      <w:proofErr w:type="gramEnd"/>
      <w:r>
        <w:rPr>
          <w:rFonts w:ascii="Times New Roman" w:hAnsi="Times New Roman" w:cs="Times New Roman"/>
          <w:b/>
          <w:bCs/>
        </w:rPr>
        <w:t xml:space="preserve"> 2</w:t>
      </w:r>
    </w:p>
    <w:p w14:paraId="764C8D82" w14:textId="4E2D4668" w:rsidR="00AD5419" w:rsidRDefault="00AD5419" w:rsidP="00A31A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 Id: 03</w:t>
      </w:r>
      <w:r w:rsidR="00A31AED">
        <w:rPr>
          <w:rFonts w:ascii="Times New Roman" w:hAnsi="Times New Roman" w:cs="Times New Roman"/>
          <w:b/>
          <w:bCs/>
        </w:rPr>
        <w:t>2202519</w:t>
      </w:r>
    </w:p>
    <w:p w14:paraId="71DDACA2" w14:textId="34D38B0C" w:rsidR="00AD5419" w:rsidRDefault="00AD5419" w:rsidP="00A31A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: Krishnavyas Desugari</w:t>
      </w:r>
    </w:p>
    <w:p w14:paraId="6034BF28" w14:textId="328A2713" w:rsidR="00AD5419" w:rsidRDefault="00AD5419" w:rsidP="00A31AED">
      <w:pPr>
        <w:jc w:val="center"/>
        <w:rPr>
          <w:rFonts w:ascii="Times New Roman" w:hAnsi="Times New Roman" w:cs="Times New Roman"/>
        </w:rPr>
      </w:pPr>
    </w:p>
    <w:p w14:paraId="6296488E" w14:textId="77777777" w:rsidR="00AD5419" w:rsidRDefault="00AD5419" w:rsidP="00A31AED">
      <w:pPr>
        <w:jc w:val="center"/>
        <w:rPr>
          <w:rFonts w:ascii="Times New Roman" w:hAnsi="Times New Roman" w:cs="Times New Roman"/>
        </w:rPr>
      </w:pPr>
    </w:p>
    <w:p w14:paraId="3A6A666C" w14:textId="7909C3F6" w:rsidR="00AD5419" w:rsidRDefault="00AD5419" w:rsidP="00A31AED">
      <w:pPr>
        <w:jc w:val="center"/>
        <w:rPr>
          <w:rFonts w:ascii="Times New Roman" w:hAnsi="Times New Roman" w:cs="Times New Roman"/>
        </w:rPr>
      </w:pPr>
    </w:p>
    <w:p w14:paraId="1EE81A39" w14:textId="06AFC030" w:rsidR="00AD5419" w:rsidRDefault="00AD5419" w:rsidP="00A31AED">
      <w:pPr>
        <w:jc w:val="center"/>
        <w:rPr>
          <w:rFonts w:ascii="Times New Roman" w:hAnsi="Times New Roman" w:cs="Times New Roman"/>
        </w:rPr>
      </w:pPr>
    </w:p>
    <w:p w14:paraId="4942C024" w14:textId="77777777" w:rsidR="00AD5419" w:rsidRDefault="00AD5419" w:rsidP="00A31AED">
      <w:pPr>
        <w:jc w:val="center"/>
        <w:rPr>
          <w:rFonts w:ascii="Times New Roman" w:hAnsi="Times New Roman" w:cs="Times New Roman"/>
        </w:rPr>
      </w:pPr>
    </w:p>
    <w:p w14:paraId="20D21134" w14:textId="1F6CA2D1" w:rsidR="00AD5419" w:rsidRPr="002E5585" w:rsidRDefault="00AD5419" w:rsidP="00A31AED">
      <w:pPr>
        <w:jc w:val="center"/>
        <w:rPr>
          <w:rFonts w:cstheme="minorHAnsi"/>
          <w:b/>
          <w:bCs/>
        </w:rPr>
      </w:pPr>
      <w:r w:rsidRPr="002E5585">
        <w:rPr>
          <w:rFonts w:cstheme="minorHAnsi"/>
          <w:b/>
          <w:bCs/>
        </w:rPr>
        <w:t xml:space="preserve">Professor: </w:t>
      </w:r>
      <w:r w:rsidRPr="002140EB">
        <w:rPr>
          <w:rFonts w:cstheme="minorHAnsi"/>
          <w:b/>
          <w:bCs/>
          <w:color w:val="212121"/>
          <w:shd w:val="clear" w:color="auto" w:fill="FFFFFF"/>
        </w:rPr>
        <w:t>Mohamed Abdelhamid</w:t>
      </w:r>
    </w:p>
    <w:p w14:paraId="35EAAF7D" w14:textId="25AEFA4D" w:rsidR="00AD5419" w:rsidRPr="002E5585" w:rsidRDefault="00AD5419" w:rsidP="00A31AED">
      <w:pPr>
        <w:spacing w:before="240"/>
        <w:jc w:val="center"/>
        <w:rPr>
          <w:rFonts w:cstheme="minorHAnsi"/>
          <w:b/>
          <w:bCs/>
          <w:color w:val="212121"/>
          <w:shd w:val="clear" w:color="auto" w:fill="FFFFFF"/>
        </w:rPr>
      </w:pPr>
      <w:r>
        <w:rPr>
          <w:rFonts w:cstheme="minorHAnsi"/>
          <w:b/>
          <w:bCs/>
          <w:color w:val="212121"/>
          <w:shd w:val="clear" w:color="auto" w:fill="FFFFFF"/>
        </w:rPr>
        <w:t>03</w:t>
      </w:r>
      <w:r w:rsidRPr="002E5585">
        <w:rPr>
          <w:rFonts w:cstheme="minorHAnsi"/>
          <w:b/>
          <w:bCs/>
          <w:color w:val="212121"/>
          <w:shd w:val="clear" w:color="auto" w:fill="FFFFFF"/>
        </w:rPr>
        <w:t>/</w:t>
      </w:r>
      <w:r>
        <w:rPr>
          <w:rFonts w:cstheme="minorHAnsi"/>
          <w:b/>
          <w:bCs/>
          <w:color w:val="212121"/>
          <w:shd w:val="clear" w:color="auto" w:fill="FFFFFF"/>
        </w:rPr>
        <w:t>23</w:t>
      </w:r>
      <w:r w:rsidRPr="002E5585">
        <w:rPr>
          <w:rFonts w:cstheme="minorHAnsi"/>
          <w:b/>
          <w:bCs/>
          <w:color w:val="212121"/>
          <w:shd w:val="clear" w:color="auto" w:fill="FFFFFF"/>
        </w:rPr>
        <w:t>/2</w:t>
      </w:r>
      <w:r>
        <w:rPr>
          <w:rFonts w:cstheme="minorHAnsi"/>
          <w:b/>
          <w:bCs/>
          <w:color w:val="212121"/>
          <w:shd w:val="clear" w:color="auto" w:fill="FFFFFF"/>
        </w:rPr>
        <w:t>5</w:t>
      </w:r>
    </w:p>
    <w:p w14:paraId="075B1FB6" w14:textId="77777777" w:rsidR="00AD5419" w:rsidRPr="001B7FF5" w:rsidRDefault="00AD5419" w:rsidP="00AD5419">
      <w:pPr>
        <w:jc w:val="both"/>
        <w:rPr>
          <w:rFonts w:ascii="Times New Roman" w:hAnsi="Times New Roman" w:cs="Times New Roman"/>
        </w:rPr>
      </w:pPr>
    </w:p>
    <w:p w14:paraId="4DDC3FAA" w14:textId="77777777" w:rsidR="00AD5419" w:rsidRDefault="00AD5419" w:rsidP="00AD5419">
      <w:pPr>
        <w:rPr>
          <w:rFonts w:ascii="Times New Roman" w:hAnsi="Times New Roman" w:cs="Times New Roman"/>
          <w:b/>
          <w:bCs/>
        </w:rPr>
      </w:pPr>
    </w:p>
    <w:p w14:paraId="15833F97" w14:textId="77777777" w:rsidR="00AD5419" w:rsidRDefault="00AD5419" w:rsidP="00AD5419">
      <w:pPr>
        <w:rPr>
          <w:rFonts w:ascii="Times New Roman" w:hAnsi="Times New Roman" w:cs="Times New Roman"/>
          <w:b/>
          <w:bCs/>
        </w:rPr>
      </w:pPr>
    </w:p>
    <w:p w14:paraId="1D9BA84C" w14:textId="77777777" w:rsidR="00A31AED" w:rsidRDefault="00AD5419" w:rsidP="00A31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5202E3" wp14:editId="7C456CEB">
            <wp:simplePos x="0" y="0"/>
            <wp:positionH relativeFrom="margin">
              <wp:align>center</wp:align>
            </wp:positionH>
            <wp:positionV relativeFrom="paragraph">
              <wp:posOffset>745490</wp:posOffset>
            </wp:positionV>
            <wp:extent cx="3181350" cy="845820"/>
            <wp:effectExtent l="0" t="0" r="0" b="0"/>
            <wp:wrapNone/>
            <wp:docPr id="1935448189" name="Picture 1" descr="A white background with yellow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8189" name="Picture 1" descr="A white background with yellow letter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</w:t>
      </w: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0D0D0D" w:themeColor="text1" w:themeTint="F2"/>
          <w:sz w:val="40"/>
          <w:szCs w:val="40"/>
        </w:rPr>
        <w:id w:val="1823191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952845D" w14:textId="21B7A758" w:rsidR="00534B94" w:rsidRPr="00A31AED" w:rsidRDefault="00534B94" w:rsidP="00A31AED">
          <w:pPr>
            <w:rPr>
              <w:noProof/>
            </w:rPr>
          </w:pPr>
          <w:r w:rsidRPr="00E6785D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t>Contents</w:t>
          </w:r>
        </w:p>
        <w:p w14:paraId="54EDAE40" w14:textId="41CE012B" w:rsidR="00E6785D" w:rsidRPr="00E6785D" w:rsidRDefault="00534B94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r w:rsidRPr="00E6785D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E6785D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E6785D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93644469" w:history="1">
            <w:r w:rsidR="00E6785D"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Table Of Figures:</w:t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69 \h </w:instrText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3</w:t>
            </w:r>
            <w:r w:rsidR="00E6785D"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42C031" w14:textId="25AAC6C4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0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1. Dataset Description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0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D3E3B4" w14:textId="5AB2DA9D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1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2. Story Objective &amp; Investigative Questions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1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4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FD34A4F" w14:textId="590A7557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2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 Visual Summary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2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5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D66AFA" w14:textId="229B303D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3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1 KPI Summary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3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5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D2CE17" w14:textId="0872CA50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4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2 Monthly Sales Trends (Animated)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4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6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D3916F5" w14:textId="683E055D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5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3 Product-Level Insights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5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7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327D3D" w14:textId="74C8E82B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6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4 Regional Performance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6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8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5FB4488" w14:textId="77ADDF84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7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5 Salesperson Performance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7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9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380F829" w14:textId="37192815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8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6 Shipping Volume vs Revenue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8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0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5BD3D2C" w14:textId="1C9AA9BD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79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7 Salesperson Contribution by Shipment Volume(Treemap)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79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1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7E099A0" w14:textId="1C59B5A4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0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8 Revenue by Product Category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0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2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E726465" w14:textId="231A781D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1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3.9 Dashboard Walkthroughs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1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3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582454B" w14:textId="6403285F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2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Dashboard 2: Revenue Insights by Salesperson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2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4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1A9167A" w14:textId="1B3D2D1F" w:rsidR="00E6785D" w:rsidRPr="00E6785D" w:rsidRDefault="00E6785D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3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Dashboard 3: Monthly Product Revenue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3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5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ED0240E" w14:textId="4896C61F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4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5. Business Implications and Recommendations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4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6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040FD7" w14:textId="41756975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5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6. Business Recommendations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5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7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0E09462" w14:textId="059579CB" w:rsidR="00E6785D" w:rsidRPr="00E6785D" w:rsidRDefault="00E6785D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</w:rPr>
          </w:pPr>
          <w:hyperlink w:anchor="_Toc193644486" w:history="1">
            <w:r w:rsidRPr="00E6785D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7. Conclusion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ab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begin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instrText xml:space="preserve"> PAGEREF _Toc193644486 \h </w:instrTex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separate"/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t>18</w:t>
            </w:r>
            <w:r w:rsidRPr="00E6785D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DACBBD3" w14:textId="42A92EF2" w:rsidR="00534B94" w:rsidRPr="00534B94" w:rsidRDefault="00534B94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E6785D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54E162AA" w14:textId="77777777" w:rsidR="001C43B0" w:rsidRPr="00534B94" w:rsidRDefault="001C43B0" w:rsidP="001C43B0">
      <w:pPr>
        <w:rPr>
          <w:rFonts w:ascii="Times New Roman" w:hAnsi="Times New Roman" w:cs="Times New Roman"/>
          <w:color w:val="0D0D0D" w:themeColor="text1" w:themeTint="F2"/>
        </w:rPr>
      </w:pPr>
    </w:p>
    <w:p w14:paraId="51BA4C5B" w14:textId="77777777" w:rsidR="001C43B0" w:rsidRPr="002464A5" w:rsidRDefault="001C43B0" w:rsidP="001C43B0">
      <w:pPr>
        <w:rPr>
          <w:rFonts w:ascii="Times New Roman" w:hAnsi="Times New Roman" w:cs="Times New Roman"/>
        </w:rPr>
      </w:pPr>
    </w:p>
    <w:p w14:paraId="4C333A3E" w14:textId="77777777" w:rsidR="001C43B0" w:rsidRPr="002464A5" w:rsidRDefault="001C43B0" w:rsidP="001C43B0">
      <w:pPr>
        <w:rPr>
          <w:rFonts w:ascii="Times New Roman" w:hAnsi="Times New Roman" w:cs="Times New Roman"/>
        </w:rPr>
      </w:pPr>
    </w:p>
    <w:p w14:paraId="1F3402EE" w14:textId="77777777" w:rsidR="00534B94" w:rsidRDefault="00534B94" w:rsidP="001C43B0">
      <w:pPr>
        <w:rPr>
          <w:rFonts w:ascii="Times New Roman" w:hAnsi="Times New Roman" w:cs="Times New Roman"/>
        </w:rPr>
      </w:pPr>
    </w:p>
    <w:p w14:paraId="652E2605" w14:textId="77777777" w:rsidR="00534B94" w:rsidRPr="002464A5" w:rsidRDefault="00534B94" w:rsidP="001C43B0">
      <w:pPr>
        <w:rPr>
          <w:rFonts w:ascii="Times New Roman" w:hAnsi="Times New Roman" w:cs="Times New Roman"/>
        </w:rPr>
      </w:pPr>
    </w:p>
    <w:p w14:paraId="5AEFB55C" w14:textId="77777777" w:rsidR="002D4D42" w:rsidRPr="002464A5" w:rsidRDefault="002D4D42" w:rsidP="001C43B0">
      <w:pPr>
        <w:rPr>
          <w:rFonts w:ascii="Times New Roman" w:hAnsi="Times New Roman" w:cs="Times New Roman"/>
        </w:rPr>
      </w:pPr>
    </w:p>
    <w:p w14:paraId="5341DF33" w14:textId="77777777" w:rsidR="002D4D42" w:rsidRPr="002464A5" w:rsidRDefault="002D4D42" w:rsidP="001C43B0">
      <w:pPr>
        <w:rPr>
          <w:rFonts w:ascii="Times New Roman" w:hAnsi="Times New Roman" w:cs="Times New Roman"/>
        </w:rPr>
      </w:pPr>
    </w:p>
    <w:p w14:paraId="5DBE4344" w14:textId="77777777" w:rsidR="002D4D42" w:rsidRPr="002464A5" w:rsidRDefault="002D4D42" w:rsidP="001C43B0">
      <w:pPr>
        <w:rPr>
          <w:rFonts w:ascii="Times New Roman" w:hAnsi="Times New Roman" w:cs="Times New Roman"/>
        </w:rPr>
      </w:pPr>
    </w:p>
    <w:p w14:paraId="70DAF4DE" w14:textId="77777777" w:rsidR="002D4D42" w:rsidRDefault="002D4D42" w:rsidP="001C43B0">
      <w:pPr>
        <w:rPr>
          <w:rFonts w:ascii="Times New Roman" w:hAnsi="Times New Roman" w:cs="Times New Roman"/>
        </w:rPr>
      </w:pPr>
    </w:p>
    <w:p w14:paraId="072835E4" w14:textId="77777777" w:rsidR="00BB57DD" w:rsidRDefault="00BB57DD" w:rsidP="001C43B0">
      <w:pPr>
        <w:rPr>
          <w:rFonts w:ascii="Times New Roman" w:hAnsi="Times New Roman" w:cs="Times New Roman"/>
        </w:rPr>
      </w:pPr>
    </w:p>
    <w:p w14:paraId="5EA1FB2A" w14:textId="7F5461FB" w:rsidR="000B5AC7" w:rsidRPr="00E6785D" w:rsidRDefault="000B5AC7" w:rsidP="000B5AC7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0" w:name="_Toc193644469"/>
      <w:r w:rsidRPr="00E6785D">
        <w:rPr>
          <w:rFonts w:ascii="Times New Roman" w:hAnsi="Times New Roman" w:cs="Times New Roman"/>
          <w:color w:val="0D0D0D" w:themeColor="text1" w:themeTint="F2"/>
        </w:rPr>
        <w:t>Table Of Figures:</w:t>
      </w:r>
      <w:bookmarkEnd w:id="0"/>
    </w:p>
    <w:p w14:paraId="0872E6EE" w14:textId="5CEE13A1" w:rsidR="00E6785D" w:rsidRPr="00E6785D" w:rsidRDefault="009A4268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r w:rsidRPr="00E6785D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E6785D">
        <w:rPr>
          <w:rFonts w:ascii="Times New Roman" w:hAnsi="Times New Roman" w:cs="Times New Roman"/>
          <w:color w:val="0D0D0D" w:themeColor="text1" w:themeTint="F2"/>
        </w:rPr>
        <w:instrText xml:space="preserve"> TOC \h \z \c "Figure" </w:instrText>
      </w:r>
      <w:r w:rsidRPr="00E6785D">
        <w:rPr>
          <w:rFonts w:ascii="Times New Roman" w:hAnsi="Times New Roman" w:cs="Times New Roman"/>
          <w:color w:val="0D0D0D" w:themeColor="text1" w:themeTint="F2"/>
        </w:rPr>
        <w:fldChar w:fldCharType="separate"/>
      </w:r>
      <w:hyperlink w:anchor="_Toc193644502" w:history="1">
        <w:r w:rsidR="00E6785D"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1: KPI Dashboard</w:t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2 \h </w:instrText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5</w:t>
        </w:r>
        <w:r w:rsidR="00E6785D"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B11EF4F" w14:textId="495C1EA7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3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2: Monthly sales trends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3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6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A16820A" w14:textId="29061C09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4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3: Top Selling Products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4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7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C879965" w14:textId="11EBDDB8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5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4: Sales by Country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5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8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49147069" w14:textId="65A02084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6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5: Total Revenue by Salesperson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6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9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029593E" w14:textId="5444F278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7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6: Impact of boxes shiped on sales Revenue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7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0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D5164FC" w14:textId="4B4D4001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8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7: Sales Contribution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8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1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69BD9A1" w14:textId="2684E693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09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8: Revenue by Category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09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2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53F8FDA2" w14:textId="4A1FC552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10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9: Dashboard 1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10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3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2270B58" w14:textId="3142A50F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11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10: Dashboard 2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11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4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EEADA20" w14:textId="2C7EC1D5" w:rsidR="00E6785D" w:rsidRPr="00E6785D" w:rsidRDefault="00E6785D">
      <w:pPr>
        <w:pStyle w:val="TableofFigures"/>
        <w:tabs>
          <w:tab w:val="righ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</w:rPr>
      </w:pPr>
      <w:hyperlink w:anchor="_Toc193644512" w:history="1">
        <w:r w:rsidRPr="00E6785D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Figure 11: Dashboard 3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93644512 \h </w:instrTex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5</w:t>
        </w:r>
        <w:r w:rsidRPr="00E6785D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00C678F" w14:textId="12BEEF72" w:rsidR="001E5F0C" w:rsidRPr="002464A5" w:rsidRDefault="009A4268" w:rsidP="00CF37C6">
      <w:pPr>
        <w:rPr>
          <w:rFonts w:ascii="Times New Roman" w:hAnsi="Times New Roman" w:cs="Times New Roman"/>
        </w:rPr>
      </w:pPr>
      <w:r w:rsidRPr="00E6785D">
        <w:rPr>
          <w:rFonts w:ascii="Times New Roman" w:hAnsi="Times New Roman" w:cs="Times New Roman"/>
          <w:color w:val="0D0D0D" w:themeColor="text1" w:themeTint="F2"/>
        </w:rPr>
        <w:fldChar w:fldCharType="end"/>
      </w:r>
    </w:p>
    <w:p w14:paraId="12AF7D95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2B8BD2DB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59EA271B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057424C1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07F70CAC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464F578A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22326DA6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727A48E9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7A451786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34B5E6B8" w14:textId="77777777" w:rsidR="001E5F0C" w:rsidRPr="002464A5" w:rsidRDefault="001E5F0C" w:rsidP="00CF37C6">
      <w:pPr>
        <w:rPr>
          <w:rFonts w:ascii="Times New Roman" w:hAnsi="Times New Roman" w:cs="Times New Roman"/>
        </w:rPr>
      </w:pPr>
    </w:p>
    <w:p w14:paraId="0A79E0EC" w14:textId="77777777" w:rsidR="001E5F0C" w:rsidRPr="002464A5" w:rsidRDefault="001E5F0C" w:rsidP="001E5F0C">
      <w:pPr>
        <w:jc w:val="both"/>
        <w:rPr>
          <w:rFonts w:ascii="Times New Roman" w:hAnsi="Times New Roman" w:cs="Times New Roman"/>
          <w:b/>
          <w:bCs/>
        </w:rPr>
      </w:pPr>
    </w:p>
    <w:p w14:paraId="65239D0C" w14:textId="77777777" w:rsidR="004704E0" w:rsidRPr="002464A5" w:rsidRDefault="004704E0" w:rsidP="001E5F0C">
      <w:pPr>
        <w:jc w:val="both"/>
        <w:rPr>
          <w:rFonts w:ascii="Times New Roman" w:hAnsi="Times New Roman" w:cs="Times New Roman"/>
          <w:b/>
          <w:bCs/>
        </w:rPr>
      </w:pPr>
    </w:p>
    <w:p w14:paraId="75626CBF" w14:textId="77777777" w:rsidR="004704E0" w:rsidRPr="002464A5" w:rsidRDefault="004704E0" w:rsidP="001E5F0C">
      <w:pPr>
        <w:jc w:val="both"/>
        <w:rPr>
          <w:rFonts w:ascii="Times New Roman" w:hAnsi="Times New Roman" w:cs="Times New Roman"/>
          <w:b/>
          <w:bCs/>
        </w:rPr>
      </w:pPr>
    </w:p>
    <w:p w14:paraId="0B2A6C49" w14:textId="77777777" w:rsidR="004704E0" w:rsidRPr="002464A5" w:rsidRDefault="004704E0" w:rsidP="001E5F0C">
      <w:pPr>
        <w:jc w:val="both"/>
        <w:rPr>
          <w:rFonts w:ascii="Times New Roman" w:hAnsi="Times New Roman" w:cs="Times New Roman"/>
          <w:b/>
          <w:bCs/>
        </w:rPr>
      </w:pPr>
    </w:p>
    <w:p w14:paraId="1CD58488" w14:textId="77777777" w:rsidR="004704E0" w:rsidRPr="002464A5" w:rsidRDefault="004704E0" w:rsidP="001E5F0C">
      <w:pPr>
        <w:jc w:val="both"/>
        <w:rPr>
          <w:rFonts w:ascii="Times New Roman" w:hAnsi="Times New Roman" w:cs="Times New Roman"/>
          <w:b/>
          <w:bCs/>
        </w:rPr>
      </w:pPr>
    </w:p>
    <w:p w14:paraId="20E79BEA" w14:textId="77777777" w:rsidR="004704E0" w:rsidRPr="002464A5" w:rsidRDefault="004704E0" w:rsidP="001E5F0C">
      <w:pPr>
        <w:jc w:val="both"/>
        <w:rPr>
          <w:rFonts w:ascii="Times New Roman" w:hAnsi="Times New Roman" w:cs="Times New Roman"/>
          <w:b/>
          <w:bCs/>
        </w:rPr>
      </w:pPr>
    </w:p>
    <w:p w14:paraId="3BE0F104" w14:textId="7389EC26" w:rsidR="00CF37C6" w:rsidRPr="0077573E" w:rsidRDefault="00CF37C6" w:rsidP="0077573E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1" w:name="_Toc193644470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1. Dataset Description</w:t>
      </w:r>
      <w:bookmarkEnd w:id="1"/>
    </w:p>
    <w:p w14:paraId="3F8AFF8B" w14:textId="77777777" w:rsidR="00CF37C6" w:rsidRPr="00CF37C6" w:rsidRDefault="00CF37C6" w:rsidP="001E5F0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Dataset:</w:t>
      </w:r>
      <w:r w:rsidRPr="00CF37C6">
        <w:rPr>
          <w:rFonts w:ascii="Times New Roman" w:hAnsi="Times New Roman" w:cs="Times New Roman"/>
        </w:rPr>
        <w:t xml:space="preserve"> Chocolate Sales</w:t>
      </w:r>
    </w:p>
    <w:p w14:paraId="527A5036" w14:textId="77777777" w:rsidR="00CF37C6" w:rsidRPr="00CF37C6" w:rsidRDefault="00CF37C6" w:rsidP="001E5F0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Source:</w:t>
      </w:r>
      <w:r w:rsidRPr="00CF37C6">
        <w:rPr>
          <w:rFonts w:ascii="Times New Roman" w:hAnsi="Times New Roman" w:cs="Times New Roman"/>
        </w:rPr>
        <w:t xml:space="preserve"> </w:t>
      </w:r>
      <w:hyperlink r:id="rId7" w:history="1">
        <w:r w:rsidRPr="00CF37C6">
          <w:rPr>
            <w:rStyle w:val="Hyperlink"/>
            <w:rFonts w:ascii="Times New Roman" w:hAnsi="Times New Roman" w:cs="Times New Roman"/>
          </w:rPr>
          <w:t>Kaggle – Chocolate Sa</w:t>
        </w:r>
        <w:r w:rsidRPr="00CF37C6">
          <w:rPr>
            <w:rStyle w:val="Hyperlink"/>
            <w:rFonts w:ascii="Times New Roman" w:hAnsi="Times New Roman" w:cs="Times New Roman"/>
          </w:rPr>
          <w:t>l</w:t>
        </w:r>
        <w:r w:rsidRPr="00CF37C6">
          <w:rPr>
            <w:rStyle w:val="Hyperlink"/>
            <w:rFonts w:ascii="Times New Roman" w:hAnsi="Times New Roman" w:cs="Times New Roman"/>
          </w:rPr>
          <w:t>es Dataset</w:t>
        </w:r>
      </w:hyperlink>
    </w:p>
    <w:p w14:paraId="396403DB" w14:textId="77777777" w:rsidR="00CF37C6" w:rsidRPr="00CF37C6" w:rsidRDefault="00CF37C6" w:rsidP="001E5F0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Records:</w:t>
      </w:r>
      <w:r w:rsidRPr="00CF37C6">
        <w:rPr>
          <w:rFonts w:ascii="Times New Roman" w:hAnsi="Times New Roman" w:cs="Times New Roman"/>
        </w:rPr>
        <w:t xml:space="preserve"> 1,094</w:t>
      </w:r>
    </w:p>
    <w:p w14:paraId="4CF4B309" w14:textId="77777777" w:rsidR="00CF37C6" w:rsidRPr="00CF37C6" w:rsidRDefault="00CF37C6" w:rsidP="001E5F0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Variables:</w:t>
      </w:r>
      <w:r w:rsidRPr="00CF37C6">
        <w:rPr>
          <w:rFonts w:ascii="Times New Roman" w:hAnsi="Times New Roman" w:cs="Times New Roman"/>
        </w:rPr>
        <w:t xml:space="preserve"> </w:t>
      </w:r>
    </w:p>
    <w:p w14:paraId="62854F3D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CF37C6">
        <w:rPr>
          <w:rFonts w:ascii="Times New Roman" w:hAnsi="Times New Roman" w:cs="Times New Roman"/>
        </w:rPr>
        <w:t>Sales Person</w:t>
      </w:r>
      <w:proofErr w:type="gramEnd"/>
      <w:r w:rsidRPr="00CF37C6">
        <w:rPr>
          <w:rFonts w:ascii="Times New Roman" w:hAnsi="Times New Roman" w:cs="Times New Roman"/>
        </w:rPr>
        <w:t>: Individual selling the product</w:t>
      </w:r>
    </w:p>
    <w:p w14:paraId="2F3DB160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Country: Country of </w:t>
      </w:r>
      <w:proofErr w:type="gramStart"/>
      <w:r w:rsidRPr="00CF37C6">
        <w:rPr>
          <w:rFonts w:ascii="Times New Roman" w:hAnsi="Times New Roman" w:cs="Times New Roman"/>
        </w:rPr>
        <w:t>sale</w:t>
      </w:r>
      <w:proofErr w:type="gramEnd"/>
    </w:p>
    <w:p w14:paraId="6CCA7E06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Product: Chocolate product name</w:t>
      </w:r>
    </w:p>
    <w:p w14:paraId="2F519754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Date: Sale date</w:t>
      </w:r>
    </w:p>
    <w:p w14:paraId="682741C3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Amount: Revenue earned</w:t>
      </w:r>
    </w:p>
    <w:p w14:paraId="4512C449" w14:textId="77777777" w:rsidR="00CF37C6" w:rsidRPr="00CF37C6" w:rsidRDefault="00CF37C6" w:rsidP="001E5F0C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Boxes Shipped: Number of boxes shipped</w:t>
      </w:r>
    </w:p>
    <w:p w14:paraId="643BF9C4" w14:textId="77777777" w:rsidR="00607A02" w:rsidRPr="00607A02" w:rsidRDefault="00607A02" w:rsidP="00607A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" w:name="_Toc193644471"/>
      <w:r w:rsidRPr="00607A02">
        <w:rPr>
          <w:rFonts w:ascii="Times New Roman" w:eastAsia="Times New Roman" w:hAnsi="Times New Roman" w:cs="Times New Roman"/>
          <w:kern w:val="0"/>
          <w14:ligatures w14:val="none"/>
        </w:rPr>
        <w:t>Data cleaning was not necessary as the dataset was already well-structured and free of inconsistencies from the beginning.</w:t>
      </w:r>
    </w:p>
    <w:p w14:paraId="4BA9B26C" w14:textId="43600CCD" w:rsidR="00CF37C6" w:rsidRPr="0077573E" w:rsidRDefault="00CF37C6" w:rsidP="0077573E">
      <w:pPr>
        <w:pStyle w:val="Heading1"/>
        <w:jc w:val="both"/>
        <w:rPr>
          <w:rFonts w:ascii="Times New Roman" w:hAnsi="Times New Roman" w:cs="Times New Roman"/>
          <w:color w:val="0D0D0D" w:themeColor="text1" w:themeTint="F2"/>
        </w:rPr>
      </w:pPr>
      <w:r w:rsidRPr="0077573E">
        <w:rPr>
          <w:rFonts w:ascii="Times New Roman" w:hAnsi="Times New Roman" w:cs="Times New Roman"/>
          <w:color w:val="0D0D0D" w:themeColor="text1" w:themeTint="F2"/>
        </w:rPr>
        <w:t>2. Story Objective &amp; Investigative Questions</w:t>
      </w:r>
      <w:bookmarkEnd w:id="2"/>
    </w:p>
    <w:p w14:paraId="482EC1C2" w14:textId="77777777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The goal of this story is to understand:</w:t>
      </w:r>
    </w:p>
    <w:p w14:paraId="1D262BAC" w14:textId="77777777" w:rsidR="00B80BAB" w:rsidRPr="00F01659" w:rsidRDefault="00B80BAB" w:rsidP="00B80BA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How do </w:t>
      </w:r>
      <w:r w:rsidRPr="00F01659">
        <w:rPr>
          <w:rFonts w:ascii="Times New Roman" w:hAnsi="Times New Roman" w:cs="Times New Roman"/>
          <w:b/>
          <w:bCs/>
        </w:rPr>
        <w:t>sales trends</w:t>
      </w:r>
      <w:r w:rsidRPr="00F01659">
        <w:rPr>
          <w:rFonts w:ascii="Times New Roman" w:hAnsi="Times New Roman" w:cs="Times New Roman"/>
        </w:rPr>
        <w:t xml:space="preserve"> vary over time?</w:t>
      </w:r>
    </w:p>
    <w:p w14:paraId="5C6635F5" w14:textId="77777777" w:rsidR="00B80BAB" w:rsidRPr="00F01659" w:rsidRDefault="00B80BAB" w:rsidP="00B80BA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Which </w:t>
      </w:r>
      <w:r w:rsidRPr="00F01659">
        <w:rPr>
          <w:rFonts w:ascii="Times New Roman" w:hAnsi="Times New Roman" w:cs="Times New Roman"/>
          <w:b/>
          <w:bCs/>
        </w:rPr>
        <w:t>products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categories</w:t>
      </w:r>
      <w:r w:rsidRPr="00F01659">
        <w:rPr>
          <w:rFonts w:ascii="Times New Roman" w:hAnsi="Times New Roman" w:cs="Times New Roman"/>
        </w:rPr>
        <w:t xml:space="preserve"> drive the most revenue and volume?</w:t>
      </w:r>
    </w:p>
    <w:p w14:paraId="5830D4FD" w14:textId="77777777" w:rsidR="00B80BAB" w:rsidRPr="00F01659" w:rsidRDefault="00B80BAB" w:rsidP="00B80BA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What is </w:t>
      </w:r>
      <w:proofErr w:type="gramStart"/>
      <w:r w:rsidRPr="00F01659">
        <w:rPr>
          <w:rFonts w:ascii="Times New Roman" w:hAnsi="Times New Roman" w:cs="Times New Roman"/>
        </w:rPr>
        <w:t xml:space="preserve">the </w:t>
      </w:r>
      <w:r w:rsidRPr="00F01659">
        <w:rPr>
          <w:rFonts w:ascii="Times New Roman" w:hAnsi="Times New Roman" w:cs="Times New Roman"/>
          <w:b/>
          <w:bCs/>
        </w:rPr>
        <w:t>performance</w:t>
      </w:r>
      <w:proofErr w:type="gramEnd"/>
      <w:r w:rsidRPr="00F01659">
        <w:rPr>
          <w:rFonts w:ascii="Times New Roman" w:hAnsi="Times New Roman" w:cs="Times New Roman"/>
          <w:b/>
          <w:bCs/>
        </w:rPr>
        <w:t xml:space="preserve"> distribution</w:t>
      </w:r>
      <w:r w:rsidRPr="00F01659">
        <w:rPr>
          <w:rFonts w:ascii="Times New Roman" w:hAnsi="Times New Roman" w:cs="Times New Roman"/>
        </w:rPr>
        <w:t xml:space="preserve"> among salespersons?</w:t>
      </w:r>
    </w:p>
    <w:p w14:paraId="6467D7B5" w14:textId="77777777" w:rsidR="00B80BAB" w:rsidRPr="00F01659" w:rsidRDefault="00B80BAB" w:rsidP="00B80BA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Which </w:t>
      </w:r>
      <w:r w:rsidRPr="00F01659">
        <w:rPr>
          <w:rFonts w:ascii="Times New Roman" w:hAnsi="Times New Roman" w:cs="Times New Roman"/>
          <w:b/>
          <w:bCs/>
        </w:rPr>
        <w:t>countries</w:t>
      </w:r>
      <w:r w:rsidRPr="00F01659">
        <w:rPr>
          <w:rFonts w:ascii="Times New Roman" w:hAnsi="Times New Roman" w:cs="Times New Roman"/>
        </w:rPr>
        <w:t xml:space="preserve"> are generating the most revenue and shipments?</w:t>
      </w:r>
    </w:p>
    <w:p w14:paraId="7ECB26DF" w14:textId="77777777" w:rsidR="00B80BAB" w:rsidRPr="00F01659" w:rsidRDefault="00B80BAB" w:rsidP="00B80BA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What is the </w:t>
      </w:r>
      <w:r w:rsidRPr="00F01659">
        <w:rPr>
          <w:rFonts w:ascii="Times New Roman" w:hAnsi="Times New Roman" w:cs="Times New Roman"/>
          <w:b/>
          <w:bCs/>
        </w:rPr>
        <w:t>correlation between boxes shipped and revenue</w:t>
      </w:r>
      <w:r w:rsidRPr="00F01659">
        <w:rPr>
          <w:rFonts w:ascii="Times New Roman" w:hAnsi="Times New Roman" w:cs="Times New Roman"/>
        </w:rPr>
        <w:t>?</w:t>
      </w:r>
    </w:p>
    <w:p w14:paraId="7297D0FC" w14:textId="2D5BF226" w:rsidR="001E5F0C" w:rsidRPr="002464A5" w:rsidRDefault="004B2335" w:rsidP="001E5F0C">
      <w:pPr>
        <w:jc w:val="both"/>
        <w:rPr>
          <w:rFonts w:ascii="Times New Roman" w:hAnsi="Times New Roman" w:cs="Times New Roman"/>
        </w:rPr>
      </w:pPr>
      <w:proofErr w:type="gramStart"/>
      <w:r w:rsidRPr="002464A5">
        <w:rPr>
          <w:rFonts w:ascii="Times New Roman" w:hAnsi="Times New Roman" w:cs="Times New Roman"/>
        </w:rPr>
        <w:t>The</w:t>
      </w:r>
      <w:proofErr w:type="gramEnd"/>
      <w:r w:rsidRPr="002464A5">
        <w:rPr>
          <w:rFonts w:ascii="Times New Roman" w:hAnsi="Times New Roman" w:cs="Times New Roman"/>
        </w:rPr>
        <w:t xml:space="preserve"> </w:t>
      </w:r>
      <w:r w:rsidRPr="00F01659">
        <w:rPr>
          <w:rFonts w:ascii="Times New Roman" w:hAnsi="Times New Roman" w:cs="Times New Roman"/>
        </w:rPr>
        <w:t>aims to present an integrated view of sales performance by connecting volume, revenue, geographies, and sales force contribution. It is intended to help decision-makers identify what is working well, and where strategic focus should be directed to improve future outcomes.</w:t>
      </w:r>
    </w:p>
    <w:p w14:paraId="40EA8582" w14:textId="77777777" w:rsidR="001E5F0C" w:rsidRPr="002464A5" w:rsidRDefault="001E5F0C" w:rsidP="001E5F0C">
      <w:pPr>
        <w:jc w:val="both"/>
        <w:rPr>
          <w:rFonts w:ascii="Times New Roman" w:hAnsi="Times New Roman" w:cs="Times New Roman"/>
        </w:rPr>
      </w:pPr>
    </w:p>
    <w:p w14:paraId="18D6D653" w14:textId="77777777" w:rsidR="001E5F0C" w:rsidRPr="002464A5" w:rsidRDefault="001E5F0C" w:rsidP="001E5F0C">
      <w:pPr>
        <w:jc w:val="both"/>
        <w:rPr>
          <w:rFonts w:ascii="Times New Roman" w:hAnsi="Times New Roman" w:cs="Times New Roman"/>
        </w:rPr>
      </w:pPr>
    </w:p>
    <w:p w14:paraId="791B6F29" w14:textId="77777777" w:rsidR="001E5F0C" w:rsidRPr="002464A5" w:rsidRDefault="001E5F0C" w:rsidP="001E5F0C">
      <w:pPr>
        <w:jc w:val="both"/>
        <w:rPr>
          <w:rFonts w:ascii="Times New Roman" w:hAnsi="Times New Roman" w:cs="Times New Roman"/>
        </w:rPr>
      </w:pPr>
    </w:p>
    <w:p w14:paraId="703F3B9E" w14:textId="2A809A1F" w:rsidR="00CF37C6" w:rsidRPr="0077573E" w:rsidRDefault="00CF37C6" w:rsidP="0077573E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3" w:name="_Toc193644472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 Visual Summary</w:t>
      </w:r>
      <w:bookmarkEnd w:id="3"/>
    </w:p>
    <w:p w14:paraId="44DF0406" w14:textId="56D142B8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</w:p>
    <w:p w14:paraId="3AAA3C1D" w14:textId="77777777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4" w:name="_Toc193644473"/>
      <w:r w:rsidRPr="0077573E">
        <w:rPr>
          <w:rFonts w:ascii="Times New Roman" w:hAnsi="Times New Roman" w:cs="Times New Roman"/>
          <w:color w:val="0D0D0D" w:themeColor="text1" w:themeTint="F2"/>
        </w:rPr>
        <w:t>3.1 KPI Summary</w:t>
      </w:r>
      <w:bookmarkEnd w:id="4"/>
    </w:p>
    <w:p w14:paraId="2FD0E786" w14:textId="31936CFF" w:rsidR="00CF37C6" w:rsidRPr="00CF37C6" w:rsidRDefault="00CF37C6" w:rsidP="001E5F0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Total Revenue:</w:t>
      </w:r>
      <w:r w:rsidRPr="00CF37C6">
        <w:rPr>
          <w:rFonts w:ascii="Times New Roman" w:hAnsi="Times New Roman" w:cs="Times New Roman"/>
        </w:rPr>
        <w:t xml:space="preserve"> </w:t>
      </w:r>
      <w:r w:rsidR="006B305B" w:rsidRPr="002464A5">
        <w:rPr>
          <w:rFonts w:ascii="Times New Roman" w:hAnsi="Times New Roman" w:cs="Times New Roman"/>
        </w:rPr>
        <w:t>6</w:t>
      </w:r>
      <w:r w:rsidR="004704E0" w:rsidRPr="002464A5">
        <w:rPr>
          <w:rFonts w:ascii="Times New Roman" w:hAnsi="Times New Roman" w:cs="Times New Roman"/>
        </w:rPr>
        <w:t>,</w:t>
      </w:r>
      <w:r w:rsidR="006B305B" w:rsidRPr="002464A5">
        <w:rPr>
          <w:rFonts w:ascii="Times New Roman" w:hAnsi="Times New Roman" w:cs="Times New Roman"/>
        </w:rPr>
        <w:t>183</w:t>
      </w:r>
      <w:r w:rsidR="004704E0" w:rsidRPr="002464A5">
        <w:rPr>
          <w:rFonts w:ascii="Times New Roman" w:hAnsi="Times New Roman" w:cs="Times New Roman"/>
        </w:rPr>
        <w:t>,625</w:t>
      </w:r>
    </w:p>
    <w:p w14:paraId="2B9820B5" w14:textId="2ED047C2" w:rsidR="004704E0" w:rsidRPr="002464A5" w:rsidRDefault="00CF37C6" w:rsidP="004F123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Total Boxes Shipped:</w:t>
      </w:r>
      <w:r w:rsidRPr="00CF37C6">
        <w:rPr>
          <w:rFonts w:ascii="Times New Roman" w:hAnsi="Times New Roman" w:cs="Times New Roman"/>
        </w:rPr>
        <w:t xml:space="preserve"> </w:t>
      </w:r>
      <w:r w:rsidR="004704E0" w:rsidRPr="002464A5">
        <w:rPr>
          <w:rFonts w:ascii="Times New Roman" w:hAnsi="Times New Roman" w:cs="Times New Roman"/>
        </w:rPr>
        <w:t>177,007</w:t>
      </w:r>
    </w:p>
    <w:p w14:paraId="7474FD98" w14:textId="2C17E425" w:rsidR="00CF37C6" w:rsidRPr="00CF37C6" w:rsidRDefault="00CF37C6" w:rsidP="004F123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Top 3 Countries:</w:t>
      </w:r>
      <w:r w:rsidRPr="00CF37C6">
        <w:rPr>
          <w:rFonts w:ascii="Times New Roman" w:hAnsi="Times New Roman" w:cs="Times New Roman"/>
        </w:rPr>
        <w:t xml:space="preserve"> UK, India, Canada</w:t>
      </w:r>
    </w:p>
    <w:p w14:paraId="4731A5A2" w14:textId="77777777" w:rsidR="00CF37C6" w:rsidRPr="00CF37C6" w:rsidRDefault="00CF37C6" w:rsidP="001E5F0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Total Salespeople:</w:t>
      </w:r>
      <w:r w:rsidRPr="00CF37C6">
        <w:rPr>
          <w:rFonts w:ascii="Times New Roman" w:hAnsi="Times New Roman" w:cs="Times New Roman"/>
        </w:rPr>
        <w:t xml:space="preserve"> 30</w:t>
      </w:r>
    </w:p>
    <w:p w14:paraId="4703A692" w14:textId="77777777" w:rsidR="008D4A7F" w:rsidRPr="002464A5" w:rsidRDefault="00A643A5" w:rsidP="008D4A7F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52C16CF8" wp14:editId="090CA0B4">
            <wp:extent cx="5943600" cy="4754245"/>
            <wp:effectExtent l="0" t="0" r="0" b="8255"/>
            <wp:docPr id="88188868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8680" name="Picture 20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1D4A" w14:textId="7AFA44AD" w:rsidR="00CF37C6" w:rsidRPr="00CF37C6" w:rsidRDefault="008D4A7F" w:rsidP="008D4A7F">
      <w:pPr>
        <w:pStyle w:val="Caption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5" w:name="_Toc193644502"/>
      <w:r w:rsidRPr="002464A5">
        <w:rPr>
          <w:rFonts w:ascii="Times New Roman" w:hAnsi="Times New Roman" w:cs="Times New Roman"/>
        </w:rPr>
        <w:t xml:space="preserve">Figure </w:t>
      </w:r>
      <w:r w:rsidRPr="002464A5">
        <w:rPr>
          <w:rFonts w:ascii="Times New Roman" w:hAnsi="Times New Roman" w:cs="Times New Roman"/>
        </w:rPr>
        <w:fldChar w:fldCharType="begin"/>
      </w:r>
      <w:r w:rsidRPr="002464A5">
        <w:rPr>
          <w:rFonts w:ascii="Times New Roman" w:hAnsi="Times New Roman" w:cs="Times New Roman"/>
        </w:rPr>
        <w:instrText xml:space="preserve"> SEQ Figure \* ARABIC </w:instrText>
      </w:r>
      <w:r w:rsidRPr="002464A5">
        <w:rPr>
          <w:rFonts w:ascii="Times New Roman" w:hAnsi="Times New Roman" w:cs="Times New Roman"/>
        </w:rPr>
        <w:fldChar w:fldCharType="separate"/>
      </w:r>
      <w:r w:rsidR="00BB57DD">
        <w:rPr>
          <w:rFonts w:ascii="Times New Roman" w:hAnsi="Times New Roman" w:cs="Times New Roman"/>
          <w:noProof/>
        </w:rPr>
        <w:t>1</w:t>
      </w:r>
      <w:r w:rsidRPr="002464A5">
        <w:rPr>
          <w:rFonts w:ascii="Times New Roman" w:hAnsi="Times New Roman" w:cs="Times New Roman"/>
        </w:rPr>
        <w:fldChar w:fldCharType="end"/>
      </w:r>
      <w:r w:rsidRPr="002464A5">
        <w:rPr>
          <w:rFonts w:ascii="Times New Roman" w:hAnsi="Times New Roman" w:cs="Times New Roman"/>
        </w:rPr>
        <w:t>: KPI Dashboard</w:t>
      </w:r>
      <w:bookmarkEnd w:id="5"/>
    </w:p>
    <w:p w14:paraId="40272A68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4C478BD6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130FE60D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18575A68" w14:textId="6FCC7E23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6" w:name="_Toc193644474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2 Monthly Sales Trends (Animated)</w:t>
      </w:r>
      <w:bookmarkEnd w:id="6"/>
    </w:p>
    <w:p w14:paraId="6A33F5EF" w14:textId="6D94B46B" w:rsidR="00CF37C6" w:rsidRPr="00CF37C6" w:rsidRDefault="00CF37C6" w:rsidP="00B1159C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Worksheet:</w:t>
      </w:r>
      <w:r w:rsidRPr="00CF37C6">
        <w:rPr>
          <w:rFonts w:ascii="Times New Roman" w:hAnsi="Times New Roman" w:cs="Times New Roman"/>
        </w:rPr>
        <w:t xml:space="preserve"> "Monthly Sales Trends" and "Sales Trends Over Time (Animated)"</w:t>
      </w:r>
      <w:r w:rsidRPr="00CF37C6">
        <w:rPr>
          <w:rFonts w:ascii="Times New Roman" w:hAnsi="Times New Roman" w:cs="Times New Roman"/>
        </w:rPr>
        <w:br/>
      </w:r>
      <w:r w:rsidRPr="00CF37C6">
        <w:rPr>
          <w:rFonts w:ascii="Times New Roman" w:hAnsi="Times New Roman" w:cs="Times New Roman"/>
          <w:b/>
          <w:bCs/>
        </w:rPr>
        <w:t>Insights:</w:t>
      </w:r>
    </w:p>
    <w:p w14:paraId="337A06D8" w14:textId="77777777" w:rsidR="00887ADA" w:rsidRPr="00F01659" w:rsidRDefault="00887ADA" w:rsidP="00887AD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Highest shipment occurred in </w:t>
      </w:r>
      <w:r w:rsidRPr="00F01659">
        <w:rPr>
          <w:rFonts w:ascii="Times New Roman" w:hAnsi="Times New Roman" w:cs="Times New Roman"/>
          <w:b/>
          <w:bCs/>
        </w:rPr>
        <w:t>January</w:t>
      </w:r>
    </w:p>
    <w:p w14:paraId="6B655A18" w14:textId="77777777" w:rsidR="00887ADA" w:rsidRPr="00F01659" w:rsidRDefault="00887ADA" w:rsidP="00887AD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Notable peaks in </w:t>
      </w:r>
      <w:r w:rsidRPr="00F01659">
        <w:rPr>
          <w:rFonts w:ascii="Times New Roman" w:hAnsi="Times New Roman" w:cs="Times New Roman"/>
          <w:b/>
          <w:bCs/>
        </w:rPr>
        <w:t>April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June</w:t>
      </w:r>
    </w:p>
    <w:p w14:paraId="2A3E2B74" w14:textId="77777777" w:rsidR="00887ADA" w:rsidRPr="00F01659" w:rsidRDefault="00887ADA" w:rsidP="00887AD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A dip in </w:t>
      </w:r>
      <w:r w:rsidRPr="00F01659">
        <w:rPr>
          <w:rFonts w:ascii="Times New Roman" w:hAnsi="Times New Roman" w:cs="Times New Roman"/>
          <w:b/>
          <w:bCs/>
        </w:rPr>
        <w:t>February</w:t>
      </w:r>
      <w:r w:rsidRPr="00F01659">
        <w:rPr>
          <w:rFonts w:ascii="Times New Roman" w:hAnsi="Times New Roman" w:cs="Times New Roman"/>
        </w:rPr>
        <w:t xml:space="preserve"> and again in </w:t>
      </w:r>
      <w:r w:rsidRPr="00F01659">
        <w:rPr>
          <w:rFonts w:ascii="Times New Roman" w:hAnsi="Times New Roman" w:cs="Times New Roman"/>
          <w:b/>
          <w:bCs/>
        </w:rPr>
        <w:t>August</w:t>
      </w:r>
      <w:r w:rsidRPr="00F01659">
        <w:rPr>
          <w:rFonts w:ascii="Times New Roman" w:hAnsi="Times New Roman" w:cs="Times New Roman"/>
        </w:rPr>
        <w:t>, indicating possible seasonal patterns or logistical issues</w:t>
      </w:r>
    </w:p>
    <w:p w14:paraId="4B850DEC" w14:textId="706027CC" w:rsidR="007C2CCD" w:rsidRPr="002464A5" w:rsidRDefault="00043359" w:rsidP="007C2CCD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33E3B91E" wp14:editId="5F73948D">
            <wp:extent cx="5943600" cy="4013835"/>
            <wp:effectExtent l="0" t="0" r="0" b="5715"/>
            <wp:docPr id="94921942" name="Picture 11" descr="A graph with a lin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942" name="Picture 11" descr="A graph with a line and numbe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AC0" w14:textId="026C26D2" w:rsidR="00CF37C6" w:rsidRPr="00CF37C6" w:rsidRDefault="007C2CCD" w:rsidP="007C2CCD">
      <w:pPr>
        <w:pStyle w:val="Caption"/>
        <w:jc w:val="both"/>
        <w:rPr>
          <w:rFonts w:ascii="Times New Roman" w:hAnsi="Times New Roman" w:cs="Times New Roman"/>
          <w:color w:val="auto"/>
        </w:rPr>
      </w:pPr>
      <w:bookmarkStart w:id="7" w:name="_Toc193644503"/>
      <w:r w:rsidRPr="002464A5">
        <w:rPr>
          <w:rFonts w:ascii="Times New Roman" w:hAnsi="Times New Roman" w:cs="Times New Roman"/>
          <w:color w:val="auto"/>
        </w:rPr>
        <w:t xml:space="preserve">Figure </w:t>
      </w:r>
      <w:r w:rsidRPr="002464A5">
        <w:rPr>
          <w:rFonts w:ascii="Times New Roman" w:hAnsi="Times New Roman" w:cs="Times New Roman"/>
          <w:color w:val="auto"/>
        </w:rPr>
        <w:fldChar w:fldCharType="begin"/>
      </w:r>
      <w:r w:rsidRPr="002464A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auto"/>
        </w:rPr>
        <w:fldChar w:fldCharType="separate"/>
      </w:r>
      <w:r w:rsidR="00BB57DD">
        <w:rPr>
          <w:rFonts w:ascii="Times New Roman" w:hAnsi="Times New Roman" w:cs="Times New Roman"/>
          <w:noProof/>
          <w:color w:val="auto"/>
        </w:rPr>
        <w:t>2</w:t>
      </w:r>
      <w:r w:rsidRPr="002464A5">
        <w:rPr>
          <w:rFonts w:ascii="Times New Roman" w:hAnsi="Times New Roman" w:cs="Times New Roman"/>
          <w:color w:val="auto"/>
        </w:rPr>
        <w:fldChar w:fldCharType="end"/>
      </w:r>
      <w:r w:rsidRPr="002464A5">
        <w:rPr>
          <w:rFonts w:ascii="Times New Roman" w:hAnsi="Times New Roman" w:cs="Times New Roman"/>
          <w:color w:val="auto"/>
        </w:rPr>
        <w:t>: Monthly sales trends</w:t>
      </w:r>
      <w:bookmarkEnd w:id="7"/>
    </w:p>
    <w:p w14:paraId="6A0F5D4D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15B493BC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117A7678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2F84FC70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106D5B6D" w14:textId="77777777" w:rsidR="00D17BDC" w:rsidRPr="002464A5" w:rsidRDefault="00D17BDC" w:rsidP="001E5F0C">
      <w:pPr>
        <w:jc w:val="both"/>
        <w:rPr>
          <w:rFonts w:ascii="Times New Roman" w:hAnsi="Times New Roman" w:cs="Times New Roman"/>
          <w:b/>
          <w:bCs/>
        </w:rPr>
      </w:pPr>
    </w:p>
    <w:p w14:paraId="01873729" w14:textId="77777777" w:rsidR="00324F34" w:rsidRPr="002464A5" w:rsidRDefault="00324F34" w:rsidP="001E5F0C">
      <w:pPr>
        <w:jc w:val="both"/>
        <w:rPr>
          <w:rFonts w:ascii="Times New Roman" w:hAnsi="Times New Roman" w:cs="Times New Roman"/>
          <w:b/>
          <w:bCs/>
        </w:rPr>
      </w:pPr>
    </w:p>
    <w:p w14:paraId="4594E6B9" w14:textId="285CEFEF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8" w:name="_Toc193644475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3 Product-Level Insights</w:t>
      </w:r>
      <w:bookmarkEnd w:id="8"/>
    </w:p>
    <w:p w14:paraId="7C643247" w14:textId="3922E1C5" w:rsidR="00CF37C6" w:rsidRPr="00CF37C6" w:rsidRDefault="00CF37C6" w:rsidP="009A5F6E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Worksheet:</w:t>
      </w:r>
      <w:r w:rsidR="009A5F6E" w:rsidRPr="002464A5">
        <w:rPr>
          <w:rFonts w:ascii="Times New Roman" w:hAnsi="Times New Roman" w:cs="Times New Roman"/>
          <w:b/>
          <w:bCs/>
        </w:rPr>
        <w:t xml:space="preserve"> </w:t>
      </w:r>
      <w:r w:rsidRPr="00CF37C6">
        <w:rPr>
          <w:rFonts w:ascii="Times New Roman" w:hAnsi="Times New Roman" w:cs="Times New Roman"/>
        </w:rPr>
        <w:t>"Top</w:t>
      </w:r>
      <w:r w:rsidR="009A5F6E" w:rsidRPr="002464A5">
        <w:rPr>
          <w:rFonts w:ascii="Times New Roman" w:hAnsi="Times New Roman" w:cs="Times New Roman"/>
        </w:rPr>
        <w:t xml:space="preserve"> </w:t>
      </w:r>
      <w:r w:rsidRPr="00CF37C6">
        <w:rPr>
          <w:rFonts w:ascii="Times New Roman" w:hAnsi="Times New Roman" w:cs="Times New Roman"/>
        </w:rPr>
        <w:t>Selling Products"</w:t>
      </w:r>
      <w:r w:rsidRPr="00CF37C6">
        <w:rPr>
          <w:rFonts w:ascii="Times New Roman" w:hAnsi="Times New Roman" w:cs="Times New Roman"/>
        </w:rPr>
        <w:br/>
      </w:r>
      <w:r w:rsidRPr="00CF37C6">
        <w:rPr>
          <w:rFonts w:ascii="Times New Roman" w:hAnsi="Times New Roman" w:cs="Times New Roman"/>
          <w:b/>
          <w:bCs/>
        </w:rPr>
        <w:t>Insights:</w:t>
      </w:r>
    </w:p>
    <w:p w14:paraId="557C244D" w14:textId="77777777" w:rsidR="0017410A" w:rsidRPr="00F01659" w:rsidRDefault="0017410A" w:rsidP="0017410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50% Dark Bites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Smooth Silky Salty</w:t>
      </w:r>
      <w:r w:rsidRPr="00F01659">
        <w:rPr>
          <w:rFonts w:ascii="Times New Roman" w:hAnsi="Times New Roman" w:cs="Times New Roman"/>
        </w:rPr>
        <w:t xml:space="preserve"> are the highest-selling products by volume</w:t>
      </w:r>
    </w:p>
    <w:p w14:paraId="16898082" w14:textId="77777777" w:rsidR="0017410A" w:rsidRPr="00F01659" w:rsidRDefault="0017410A" w:rsidP="0017410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Revenue-wise, </w:t>
      </w:r>
      <w:r w:rsidRPr="00F01659">
        <w:rPr>
          <w:rFonts w:ascii="Times New Roman" w:hAnsi="Times New Roman" w:cs="Times New Roman"/>
          <w:b/>
          <w:bCs/>
        </w:rPr>
        <w:t>Smooth Silky Salty</w:t>
      </w:r>
      <w:r w:rsidRPr="00F01659">
        <w:rPr>
          <w:rFonts w:ascii="Times New Roman" w:hAnsi="Times New Roman" w:cs="Times New Roman"/>
        </w:rPr>
        <w:t xml:space="preserve">, </w:t>
      </w:r>
      <w:r w:rsidRPr="00F01659">
        <w:rPr>
          <w:rFonts w:ascii="Times New Roman" w:hAnsi="Times New Roman" w:cs="Times New Roman"/>
          <w:b/>
          <w:bCs/>
        </w:rPr>
        <w:t>White Choco</w:t>
      </w:r>
      <w:r w:rsidRPr="00F01659">
        <w:rPr>
          <w:rFonts w:ascii="Times New Roman" w:hAnsi="Times New Roman" w:cs="Times New Roman"/>
        </w:rPr>
        <w:t xml:space="preserve">, and </w:t>
      </w:r>
      <w:r w:rsidRPr="00F01659">
        <w:rPr>
          <w:rFonts w:ascii="Times New Roman" w:hAnsi="Times New Roman" w:cs="Times New Roman"/>
          <w:b/>
          <w:bCs/>
        </w:rPr>
        <w:t>Peanut Butter Cubes</w:t>
      </w:r>
      <w:r w:rsidRPr="00F01659">
        <w:rPr>
          <w:rFonts w:ascii="Times New Roman" w:hAnsi="Times New Roman" w:cs="Times New Roman"/>
        </w:rPr>
        <w:t xml:space="preserve"> are top contributors</w:t>
      </w:r>
    </w:p>
    <w:p w14:paraId="41D2FB10" w14:textId="780B95BF" w:rsidR="007C2CCD" w:rsidRPr="002464A5" w:rsidRDefault="009274EE" w:rsidP="007C2CCD">
      <w:pPr>
        <w:keepNext/>
        <w:ind w:left="360"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2DC55AF7" wp14:editId="2157D7E8">
            <wp:extent cx="5943600" cy="4498975"/>
            <wp:effectExtent l="0" t="0" r="0" b="0"/>
            <wp:docPr id="1438770704" name="Picture 12" descr="A graph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704" name="Picture 12" descr="A graph of a produc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713" w14:textId="4FD93EDF" w:rsidR="009A5F6E" w:rsidRPr="00CF37C6" w:rsidRDefault="007C2CCD" w:rsidP="007C2CCD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93644504"/>
      <w:r w:rsidRPr="002464A5">
        <w:rPr>
          <w:rFonts w:ascii="Times New Roman" w:hAnsi="Times New Roman" w:cs="Times New Roman"/>
          <w:color w:val="000000" w:themeColor="text1"/>
        </w:rPr>
        <w:t xml:space="preserve">Figure </w:t>
      </w:r>
      <w:r w:rsidRPr="002464A5">
        <w:rPr>
          <w:rFonts w:ascii="Times New Roman" w:hAnsi="Times New Roman" w:cs="Times New Roman"/>
          <w:color w:val="000000" w:themeColor="text1"/>
        </w:rPr>
        <w:fldChar w:fldCharType="begin"/>
      </w:r>
      <w:r w:rsidRPr="002464A5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00000" w:themeColor="text1"/>
        </w:rPr>
        <w:fldChar w:fldCharType="separate"/>
      </w:r>
      <w:r w:rsidR="00BB57DD">
        <w:rPr>
          <w:rFonts w:ascii="Times New Roman" w:hAnsi="Times New Roman" w:cs="Times New Roman"/>
          <w:noProof/>
          <w:color w:val="000000" w:themeColor="text1"/>
        </w:rPr>
        <w:t>3</w:t>
      </w:r>
      <w:r w:rsidRPr="002464A5">
        <w:rPr>
          <w:rFonts w:ascii="Times New Roman" w:hAnsi="Times New Roman" w:cs="Times New Roman"/>
          <w:color w:val="000000" w:themeColor="text1"/>
        </w:rPr>
        <w:fldChar w:fldCharType="end"/>
      </w:r>
      <w:r w:rsidRPr="002464A5">
        <w:rPr>
          <w:rFonts w:ascii="Times New Roman" w:hAnsi="Times New Roman" w:cs="Times New Roman"/>
          <w:color w:val="000000" w:themeColor="text1"/>
        </w:rPr>
        <w:t>: Top Selling Products</w:t>
      </w:r>
      <w:bookmarkEnd w:id="9"/>
    </w:p>
    <w:p w14:paraId="33609C5D" w14:textId="656779F9" w:rsidR="00CF37C6" w:rsidRPr="002464A5" w:rsidRDefault="00CF37C6" w:rsidP="001E5F0C">
      <w:pPr>
        <w:jc w:val="both"/>
        <w:rPr>
          <w:rFonts w:ascii="Times New Roman" w:hAnsi="Times New Roman" w:cs="Times New Roman"/>
        </w:rPr>
      </w:pPr>
    </w:p>
    <w:p w14:paraId="388AD37F" w14:textId="77777777" w:rsidR="009A5F6E" w:rsidRPr="002464A5" w:rsidRDefault="009A5F6E" w:rsidP="001E5F0C">
      <w:pPr>
        <w:jc w:val="both"/>
        <w:rPr>
          <w:rFonts w:ascii="Times New Roman" w:hAnsi="Times New Roman" w:cs="Times New Roman"/>
        </w:rPr>
      </w:pPr>
    </w:p>
    <w:p w14:paraId="0107CF97" w14:textId="77777777" w:rsidR="009A5F6E" w:rsidRPr="002464A5" w:rsidRDefault="009A5F6E" w:rsidP="001E5F0C">
      <w:pPr>
        <w:jc w:val="both"/>
        <w:rPr>
          <w:rFonts w:ascii="Times New Roman" w:hAnsi="Times New Roman" w:cs="Times New Roman"/>
        </w:rPr>
      </w:pPr>
    </w:p>
    <w:p w14:paraId="3AB769E7" w14:textId="77777777" w:rsidR="009A5F6E" w:rsidRPr="002464A5" w:rsidRDefault="009A5F6E" w:rsidP="001E5F0C">
      <w:pPr>
        <w:jc w:val="both"/>
        <w:rPr>
          <w:rFonts w:ascii="Times New Roman" w:hAnsi="Times New Roman" w:cs="Times New Roman"/>
        </w:rPr>
      </w:pPr>
    </w:p>
    <w:p w14:paraId="61750DAC" w14:textId="77777777" w:rsidR="00324F34" w:rsidRDefault="00324F34" w:rsidP="001E5F0C">
      <w:pPr>
        <w:jc w:val="both"/>
        <w:rPr>
          <w:rFonts w:ascii="Times New Roman" w:hAnsi="Times New Roman" w:cs="Times New Roman"/>
          <w:b/>
          <w:bCs/>
        </w:rPr>
      </w:pPr>
    </w:p>
    <w:p w14:paraId="372849BF" w14:textId="77777777" w:rsidR="0077573E" w:rsidRPr="002464A5" w:rsidRDefault="0077573E" w:rsidP="001E5F0C">
      <w:pPr>
        <w:jc w:val="both"/>
        <w:rPr>
          <w:rFonts w:ascii="Times New Roman" w:hAnsi="Times New Roman" w:cs="Times New Roman"/>
          <w:b/>
          <w:bCs/>
        </w:rPr>
      </w:pPr>
    </w:p>
    <w:p w14:paraId="1C5B7999" w14:textId="1222F09A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10" w:name="_Toc193644476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4 Regional Performance</w:t>
      </w:r>
      <w:bookmarkEnd w:id="10"/>
    </w:p>
    <w:p w14:paraId="7C54A5F0" w14:textId="56DE074A" w:rsidR="00CF37C6" w:rsidRPr="00CF37C6" w:rsidRDefault="00CF37C6" w:rsidP="009A5F6E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Worksheet:</w:t>
      </w:r>
      <w:r w:rsidRPr="00CF37C6">
        <w:rPr>
          <w:rFonts w:ascii="Times New Roman" w:hAnsi="Times New Roman" w:cs="Times New Roman"/>
        </w:rPr>
        <w:t xml:space="preserve"> "Sales by Country"</w:t>
      </w:r>
      <w:r w:rsidRPr="00CF37C6">
        <w:rPr>
          <w:rFonts w:ascii="Times New Roman" w:hAnsi="Times New Roman" w:cs="Times New Roman"/>
        </w:rPr>
        <w:br/>
      </w:r>
      <w:r w:rsidRPr="00CF37C6">
        <w:rPr>
          <w:rFonts w:ascii="Times New Roman" w:hAnsi="Times New Roman" w:cs="Times New Roman"/>
          <w:b/>
          <w:bCs/>
        </w:rPr>
        <w:t>Insights:</w:t>
      </w:r>
    </w:p>
    <w:p w14:paraId="30996DAD" w14:textId="77777777" w:rsidR="00752D83" w:rsidRPr="00F01659" w:rsidRDefault="00752D83" w:rsidP="00752D83">
      <w:p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>The geographic distribution of sales shows that:</w:t>
      </w:r>
    </w:p>
    <w:p w14:paraId="0911587F" w14:textId="77777777" w:rsidR="00752D83" w:rsidRPr="00F01659" w:rsidRDefault="00752D83" w:rsidP="00752D8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Australia</w:t>
      </w:r>
      <w:r w:rsidRPr="00F01659">
        <w:rPr>
          <w:rFonts w:ascii="Times New Roman" w:hAnsi="Times New Roman" w:cs="Times New Roman"/>
        </w:rPr>
        <w:t xml:space="preserve">, </w:t>
      </w:r>
      <w:r w:rsidRPr="00F01659">
        <w:rPr>
          <w:rFonts w:ascii="Times New Roman" w:hAnsi="Times New Roman" w:cs="Times New Roman"/>
          <w:b/>
          <w:bCs/>
        </w:rPr>
        <w:t>UK</w:t>
      </w:r>
      <w:r w:rsidRPr="00F01659">
        <w:rPr>
          <w:rFonts w:ascii="Times New Roman" w:hAnsi="Times New Roman" w:cs="Times New Roman"/>
        </w:rPr>
        <w:t xml:space="preserve">, and </w:t>
      </w:r>
      <w:r w:rsidRPr="00F01659">
        <w:rPr>
          <w:rFonts w:ascii="Times New Roman" w:hAnsi="Times New Roman" w:cs="Times New Roman"/>
          <w:b/>
          <w:bCs/>
        </w:rPr>
        <w:t>USA</w:t>
      </w:r>
      <w:r w:rsidRPr="00F01659">
        <w:rPr>
          <w:rFonts w:ascii="Times New Roman" w:hAnsi="Times New Roman" w:cs="Times New Roman"/>
        </w:rPr>
        <w:t xml:space="preserve"> are the leading markets by both volume and revenue</w:t>
      </w:r>
    </w:p>
    <w:p w14:paraId="797CC105" w14:textId="77777777" w:rsidR="00752D83" w:rsidRPr="00F01659" w:rsidRDefault="00752D83" w:rsidP="00752D8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India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Canada</w:t>
      </w:r>
      <w:r w:rsidRPr="00F01659">
        <w:rPr>
          <w:rFonts w:ascii="Times New Roman" w:hAnsi="Times New Roman" w:cs="Times New Roman"/>
        </w:rPr>
        <w:t xml:space="preserve"> show consistent but moderate sales</w:t>
      </w:r>
    </w:p>
    <w:p w14:paraId="4205E88F" w14:textId="77777777" w:rsidR="00752D83" w:rsidRPr="00F01659" w:rsidRDefault="00752D83" w:rsidP="00752D8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New Zealand</w:t>
      </w:r>
      <w:r w:rsidRPr="00F01659">
        <w:rPr>
          <w:rFonts w:ascii="Times New Roman" w:hAnsi="Times New Roman" w:cs="Times New Roman"/>
        </w:rPr>
        <w:t xml:space="preserve"> has the least volume, representing an opportunity for market growth</w:t>
      </w:r>
    </w:p>
    <w:p w14:paraId="592BCB39" w14:textId="0F00FEC2" w:rsidR="007C2CCD" w:rsidRPr="002464A5" w:rsidRDefault="00B95AD3" w:rsidP="007C2CCD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343A0D3A" wp14:editId="0113B706">
            <wp:extent cx="5943600" cy="3575685"/>
            <wp:effectExtent l="0" t="0" r="0" b="5715"/>
            <wp:docPr id="1278399831" name="Picture 13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9831" name="Picture 13" descr="A map of the worl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81A" w14:textId="5934E7CE" w:rsidR="00CF37C6" w:rsidRPr="00CF37C6" w:rsidRDefault="007C2CCD" w:rsidP="007C2CCD">
      <w:pPr>
        <w:pStyle w:val="Caption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11" w:name="_Toc193644505"/>
      <w:r w:rsidRPr="002464A5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2464A5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BB57DD">
        <w:rPr>
          <w:rFonts w:ascii="Times New Roman" w:hAnsi="Times New Roman" w:cs="Times New Roman"/>
          <w:noProof/>
          <w:color w:val="0D0D0D" w:themeColor="text1" w:themeTint="F2"/>
        </w:rPr>
        <w:t>4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end"/>
      </w:r>
      <w:r w:rsidRPr="002464A5">
        <w:rPr>
          <w:rFonts w:ascii="Times New Roman" w:hAnsi="Times New Roman" w:cs="Times New Roman"/>
          <w:color w:val="0D0D0D" w:themeColor="text1" w:themeTint="F2"/>
        </w:rPr>
        <w:t>: Sales by Country</w:t>
      </w:r>
      <w:bookmarkEnd w:id="11"/>
    </w:p>
    <w:p w14:paraId="21AD3C07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6F8A9AB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5EB9A7DD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57D1A6B7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0C5B5085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BA4EACF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45B0194D" w14:textId="77777777" w:rsidR="00324F34" w:rsidRPr="002464A5" w:rsidRDefault="00324F34" w:rsidP="001E5F0C">
      <w:pPr>
        <w:jc w:val="both"/>
        <w:rPr>
          <w:rFonts w:ascii="Times New Roman" w:hAnsi="Times New Roman" w:cs="Times New Roman"/>
          <w:b/>
          <w:bCs/>
        </w:rPr>
      </w:pPr>
    </w:p>
    <w:p w14:paraId="5E5DAD47" w14:textId="08126B6E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12" w:name="_Toc193644477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5 Salesperson Performance</w:t>
      </w:r>
      <w:bookmarkEnd w:id="12"/>
    </w:p>
    <w:p w14:paraId="4ACD62D8" w14:textId="5C7CF51B" w:rsidR="00CF37C6" w:rsidRPr="00CF37C6" w:rsidRDefault="00CF37C6" w:rsidP="003C1219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Worksheet:</w:t>
      </w:r>
      <w:r w:rsidRPr="00CF37C6">
        <w:rPr>
          <w:rFonts w:ascii="Times New Roman" w:hAnsi="Times New Roman" w:cs="Times New Roman"/>
        </w:rPr>
        <w:t xml:space="preserve"> "Total Revenue by Salesperson"</w:t>
      </w:r>
      <w:r w:rsidRPr="00CF37C6">
        <w:rPr>
          <w:rFonts w:ascii="Times New Roman" w:hAnsi="Times New Roman" w:cs="Times New Roman"/>
        </w:rPr>
        <w:br/>
      </w:r>
      <w:r w:rsidRPr="00CF37C6">
        <w:rPr>
          <w:rFonts w:ascii="Times New Roman" w:hAnsi="Times New Roman" w:cs="Times New Roman"/>
          <w:b/>
          <w:bCs/>
        </w:rPr>
        <w:t>Insights:</w:t>
      </w:r>
    </w:p>
    <w:p w14:paraId="4455E171" w14:textId="77777777" w:rsidR="00CF37C6" w:rsidRPr="00CF37C6" w:rsidRDefault="00CF37C6" w:rsidP="001E5F0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Ches Bonnell</w:t>
      </w:r>
      <w:r w:rsidRPr="00CF37C6">
        <w:rPr>
          <w:rFonts w:ascii="Times New Roman" w:hAnsi="Times New Roman" w:cs="Times New Roman"/>
        </w:rPr>
        <w:t xml:space="preserve">, </w:t>
      </w:r>
      <w:r w:rsidRPr="00CF37C6">
        <w:rPr>
          <w:rFonts w:ascii="Times New Roman" w:hAnsi="Times New Roman" w:cs="Times New Roman"/>
          <w:b/>
          <w:bCs/>
        </w:rPr>
        <w:t>Oby Sorrel</w:t>
      </w:r>
      <w:r w:rsidRPr="00CF37C6">
        <w:rPr>
          <w:rFonts w:ascii="Times New Roman" w:hAnsi="Times New Roman" w:cs="Times New Roman"/>
        </w:rPr>
        <w:t xml:space="preserve">, and </w:t>
      </w:r>
      <w:r w:rsidRPr="00CF37C6">
        <w:rPr>
          <w:rFonts w:ascii="Times New Roman" w:hAnsi="Times New Roman" w:cs="Times New Roman"/>
          <w:b/>
          <w:bCs/>
        </w:rPr>
        <w:t xml:space="preserve">Madeline </w:t>
      </w:r>
      <w:proofErr w:type="spellStart"/>
      <w:r w:rsidRPr="00CF37C6">
        <w:rPr>
          <w:rFonts w:ascii="Times New Roman" w:hAnsi="Times New Roman" w:cs="Times New Roman"/>
          <w:b/>
          <w:bCs/>
        </w:rPr>
        <w:t>Upcott</w:t>
      </w:r>
      <w:proofErr w:type="spellEnd"/>
      <w:r w:rsidRPr="00CF37C6">
        <w:rPr>
          <w:rFonts w:ascii="Times New Roman" w:hAnsi="Times New Roman" w:cs="Times New Roman"/>
        </w:rPr>
        <w:t xml:space="preserve"> are top performers</w:t>
      </w:r>
    </w:p>
    <w:p w14:paraId="2DB69840" w14:textId="77777777" w:rsidR="00CF37C6" w:rsidRPr="00CF37C6" w:rsidRDefault="00CF37C6" w:rsidP="001E5F0C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Visualized using color-coded bar chart</w:t>
      </w:r>
    </w:p>
    <w:p w14:paraId="5E567FC3" w14:textId="170C9BBC" w:rsidR="007C2CCD" w:rsidRPr="002464A5" w:rsidRDefault="00C37152" w:rsidP="007C2CCD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59BF3537" wp14:editId="3D166C3E">
            <wp:extent cx="5943600" cy="2937510"/>
            <wp:effectExtent l="0" t="0" r="0" b="0"/>
            <wp:docPr id="1088616787" name="Picture 14" descr="A graph of a number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16787" name="Picture 14" descr="A graph of a number of colored lin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81A" w14:textId="24D8A999" w:rsidR="00CF37C6" w:rsidRPr="00CF37C6" w:rsidRDefault="007C2CCD" w:rsidP="007C2CCD">
      <w:pPr>
        <w:pStyle w:val="Caption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13" w:name="_Toc193644506"/>
      <w:r w:rsidRPr="002464A5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2464A5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BB57DD">
        <w:rPr>
          <w:rFonts w:ascii="Times New Roman" w:hAnsi="Times New Roman" w:cs="Times New Roman"/>
          <w:noProof/>
          <w:color w:val="0D0D0D" w:themeColor="text1" w:themeTint="F2"/>
        </w:rPr>
        <w:t>5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end"/>
      </w:r>
      <w:r w:rsidRPr="002464A5">
        <w:rPr>
          <w:rFonts w:ascii="Times New Roman" w:hAnsi="Times New Roman" w:cs="Times New Roman"/>
          <w:color w:val="0D0D0D" w:themeColor="text1" w:themeTint="F2"/>
        </w:rPr>
        <w:t xml:space="preserve">: Total Revenue by </w:t>
      </w:r>
      <w:r w:rsidR="004124A6" w:rsidRPr="002464A5">
        <w:rPr>
          <w:rFonts w:ascii="Times New Roman" w:hAnsi="Times New Roman" w:cs="Times New Roman"/>
          <w:color w:val="0D0D0D" w:themeColor="text1" w:themeTint="F2"/>
        </w:rPr>
        <w:t>Salesperson</w:t>
      </w:r>
      <w:bookmarkEnd w:id="13"/>
    </w:p>
    <w:p w14:paraId="1EE7475F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749332BC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7BD16CE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786C7A9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1ECEF2D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244C4686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61EB1846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44E62EEF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1C87406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76F5A39E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21F924B7" w14:textId="77777777" w:rsidR="00324F34" w:rsidRPr="002464A5" w:rsidRDefault="00324F34" w:rsidP="001E5F0C">
      <w:pPr>
        <w:jc w:val="both"/>
        <w:rPr>
          <w:rFonts w:ascii="Times New Roman" w:hAnsi="Times New Roman" w:cs="Times New Roman"/>
          <w:b/>
          <w:bCs/>
        </w:rPr>
      </w:pPr>
    </w:p>
    <w:p w14:paraId="064CBABC" w14:textId="426E7130" w:rsidR="00CF37C6" w:rsidRPr="0077573E" w:rsidRDefault="00CF37C6" w:rsidP="0077573E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14" w:name="_Toc193644478"/>
      <w:r w:rsidRPr="0077573E">
        <w:rPr>
          <w:rFonts w:ascii="Times New Roman" w:hAnsi="Times New Roman" w:cs="Times New Roman"/>
          <w:color w:val="0D0D0D" w:themeColor="text1" w:themeTint="F2"/>
        </w:rPr>
        <w:lastRenderedPageBreak/>
        <w:t>3.6 Shipping Volume vs Revenue</w:t>
      </w:r>
      <w:bookmarkEnd w:id="14"/>
    </w:p>
    <w:p w14:paraId="48A4773E" w14:textId="07D61B91" w:rsidR="00CF37C6" w:rsidRPr="00CF37C6" w:rsidRDefault="00CF37C6" w:rsidP="00A61399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Worksheet:</w:t>
      </w:r>
      <w:r w:rsidRPr="00CF37C6">
        <w:rPr>
          <w:rFonts w:ascii="Times New Roman" w:hAnsi="Times New Roman" w:cs="Times New Roman"/>
        </w:rPr>
        <w:t xml:space="preserve"> "Impact of Boxes Shipped on Revenue" (Scatter Plot)</w:t>
      </w:r>
      <w:r w:rsidRPr="00CF37C6">
        <w:rPr>
          <w:rFonts w:ascii="Times New Roman" w:hAnsi="Times New Roman" w:cs="Times New Roman"/>
        </w:rPr>
        <w:br/>
      </w:r>
      <w:r w:rsidRPr="00CF37C6">
        <w:rPr>
          <w:rFonts w:ascii="Times New Roman" w:hAnsi="Times New Roman" w:cs="Times New Roman"/>
          <w:b/>
          <w:bCs/>
        </w:rPr>
        <w:t>Insights:</w:t>
      </w:r>
    </w:p>
    <w:p w14:paraId="65C5F1EA" w14:textId="15032EB9" w:rsidR="00967CDC" w:rsidRPr="002464A5" w:rsidRDefault="00ED70F1" w:rsidP="00324F34">
      <w:pPr>
        <w:ind w:firstLine="720"/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 xml:space="preserve">This chart confirms a </w:t>
      </w:r>
      <w:r w:rsidRPr="00F01659">
        <w:rPr>
          <w:rFonts w:ascii="Times New Roman" w:hAnsi="Times New Roman" w:cs="Times New Roman"/>
          <w:b/>
          <w:bCs/>
        </w:rPr>
        <w:t>positive correlation</w:t>
      </w:r>
      <w:r w:rsidRPr="00F01659">
        <w:rPr>
          <w:rFonts w:ascii="Times New Roman" w:hAnsi="Times New Roman" w:cs="Times New Roman"/>
        </w:rPr>
        <w:t xml:space="preserve"> between the number of boxes shipped and total revenue, though some outliers highlight products or deals that achieved high revenue with fewer </w:t>
      </w:r>
      <w:proofErr w:type="gramStart"/>
      <w:r w:rsidRPr="00F01659">
        <w:rPr>
          <w:rFonts w:ascii="Times New Roman" w:hAnsi="Times New Roman" w:cs="Times New Roman"/>
        </w:rPr>
        <w:t>units—</w:t>
      </w:r>
      <w:proofErr w:type="gramEnd"/>
      <w:r w:rsidRPr="00F01659">
        <w:rPr>
          <w:rFonts w:ascii="Times New Roman" w:hAnsi="Times New Roman" w:cs="Times New Roman"/>
        </w:rPr>
        <w:t>indicating premium pricing opportunities.</w:t>
      </w:r>
      <w:r w:rsidR="00F43B08" w:rsidRPr="002464A5">
        <w:rPr>
          <w:rFonts w:ascii="Times New Roman" w:hAnsi="Times New Roman" w:cs="Times New Roman"/>
          <w:noProof/>
        </w:rPr>
        <w:drawing>
          <wp:inline distT="0" distB="0" distL="0" distR="0" wp14:anchorId="4700580C" wp14:editId="0016CEC4">
            <wp:extent cx="5692633" cy="6500423"/>
            <wp:effectExtent l="0" t="0" r="3810" b="0"/>
            <wp:docPr id="663801443" name="Picture 15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01443" name="Picture 15" descr="A screen 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0345" w14:textId="7E0C2148" w:rsidR="00CF37C6" w:rsidRPr="00CF37C6" w:rsidRDefault="00967CDC" w:rsidP="00967CDC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193644507"/>
      <w:r w:rsidRPr="002464A5">
        <w:rPr>
          <w:rFonts w:ascii="Times New Roman" w:hAnsi="Times New Roman" w:cs="Times New Roman"/>
          <w:color w:val="000000" w:themeColor="text1"/>
        </w:rPr>
        <w:t xml:space="preserve">Figure </w:t>
      </w:r>
      <w:r w:rsidRPr="002464A5">
        <w:rPr>
          <w:rFonts w:ascii="Times New Roman" w:hAnsi="Times New Roman" w:cs="Times New Roman"/>
          <w:color w:val="000000" w:themeColor="text1"/>
        </w:rPr>
        <w:fldChar w:fldCharType="begin"/>
      </w:r>
      <w:r w:rsidRPr="002464A5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00000" w:themeColor="text1"/>
        </w:rPr>
        <w:fldChar w:fldCharType="separate"/>
      </w:r>
      <w:r w:rsidR="00BB57DD">
        <w:rPr>
          <w:rFonts w:ascii="Times New Roman" w:hAnsi="Times New Roman" w:cs="Times New Roman"/>
          <w:noProof/>
          <w:color w:val="000000" w:themeColor="text1"/>
        </w:rPr>
        <w:t>6</w:t>
      </w:r>
      <w:r w:rsidRPr="002464A5">
        <w:rPr>
          <w:rFonts w:ascii="Times New Roman" w:hAnsi="Times New Roman" w:cs="Times New Roman"/>
          <w:color w:val="000000" w:themeColor="text1"/>
        </w:rPr>
        <w:fldChar w:fldCharType="end"/>
      </w:r>
      <w:r w:rsidRPr="002464A5">
        <w:rPr>
          <w:rFonts w:ascii="Times New Roman" w:hAnsi="Times New Roman" w:cs="Times New Roman"/>
          <w:color w:val="000000" w:themeColor="text1"/>
        </w:rPr>
        <w:t xml:space="preserve">: Impact of boxes </w:t>
      </w:r>
      <w:proofErr w:type="spellStart"/>
      <w:r w:rsidRPr="002464A5">
        <w:rPr>
          <w:rFonts w:ascii="Times New Roman" w:hAnsi="Times New Roman" w:cs="Times New Roman"/>
          <w:color w:val="000000" w:themeColor="text1"/>
        </w:rPr>
        <w:t>shiped</w:t>
      </w:r>
      <w:proofErr w:type="spellEnd"/>
      <w:r w:rsidRPr="002464A5">
        <w:rPr>
          <w:rFonts w:ascii="Times New Roman" w:hAnsi="Times New Roman" w:cs="Times New Roman"/>
          <w:color w:val="000000" w:themeColor="text1"/>
        </w:rPr>
        <w:t xml:space="preserve"> on sales Revenue</w:t>
      </w:r>
      <w:bookmarkEnd w:id="15"/>
    </w:p>
    <w:p w14:paraId="00418B03" w14:textId="77777777" w:rsidR="00B14BBB" w:rsidRDefault="00B14BBB" w:rsidP="00016899">
      <w:pPr>
        <w:rPr>
          <w:rFonts w:ascii="Times New Roman" w:hAnsi="Times New Roman" w:cs="Times New Roman"/>
          <w:b/>
          <w:bCs/>
        </w:rPr>
      </w:pPr>
      <w:bookmarkStart w:id="16" w:name="_Toc193644479"/>
      <w:r w:rsidRPr="00B14BBB">
        <w:rPr>
          <w:rStyle w:val="Heading2Char"/>
          <w:rFonts w:ascii="Times New Roman" w:hAnsi="Times New Roman" w:cs="Times New Roman"/>
          <w:color w:val="0D0D0D" w:themeColor="text1" w:themeTint="F2"/>
        </w:rPr>
        <w:lastRenderedPageBreak/>
        <w:t xml:space="preserve">3.7 </w:t>
      </w:r>
      <w:r w:rsidR="00CF37C6" w:rsidRPr="00CF37C6">
        <w:rPr>
          <w:rStyle w:val="Heading2Char"/>
          <w:rFonts w:ascii="Times New Roman" w:hAnsi="Times New Roman" w:cs="Times New Roman"/>
          <w:color w:val="0D0D0D" w:themeColor="text1" w:themeTint="F2"/>
        </w:rPr>
        <w:t xml:space="preserve">Salesperson Contribution by Shipment </w:t>
      </w:r>
      <w:proofErr w:type="gramStart"/>
      <w:r w:rsidR="00CF37C6" w:rsidRPr="00CF37C6">
        <w:rPr>
          <w:rStyle w:val="Heading2Char"/>
          <w:rFonts w:ascii="Times New Roman" w:hAnsi="Times New Roman" w:cs="Times New Roman"/>
          <w:color w:val="0D0D0D" w:themeColor="text1" w:themeTint="F2"/>
        </w:rPr>
        <w:t>Volume(</w:t>
      </w:r>
      <w:proofErr w:type="spellStart"/>
      <w:proofErr w:type="gramEnd"/>
      <w:r w:rsidR="00CF37C6" w:rsidRPr="00CF37C6">
        <w:rPr>
          <w:rStyle w:val="Heading2Char"/>
          <w:rFonts w:ascii="Times New Roman" w:hAnsi="Times New Roman" w:cs="Times New Roman"/>
          <w:color w:val="0D0D0D" w:themeColor="text1" w:themeTint="F2"/>
        </w:rPr>
        <w:t>Treemap</w:t>
      </w:r>
      <w:proofErr w:type="spellEnd"/>
      <w:r w:rsidR="00CF37C6" w:rsidRPr="00CF37C6">
        <w:rPr>
          <w:rStyle w:val="Heading2Char"/>
          <w:rFonts w:ascii="Times New Roman" w:hAnsi="Times New Roman" w:cs="Times New Roman"/>
          <w:color w:val="0D0D0D" w:themeColor="text1" w:themeTint="F2"/>
        </w:rPr>
        <w:t>)</w:t>
      </w:r>
      <w:bookmarkEnd w:id="16"/>
      <w:r w:rsidR="00CF37C6" w:rsidRPr="00CF37C6">
        <w:rPr>
          <w:rFonts w:ascii="Times New Roman" w:hAnsi="Times New Roman" w:cs="Times New Roman"/>
        </w:rPr>
        <w:br/>
      </w:r>
    </w:p>
    <w:p w14:paraId="27F9455C" w14:textId="35AE7169" w:rsidR="00CF37C6" w:rsidRPr="00CF37C6" w:rsidRDefault="00CF37C6" w:rsidP="00016899">
      <w:pPr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Insights:</w:t>
      </w:r>
    </w:p>
    <w:p w14:paraId="20E6A55A" w14:textId="77777777" w:rsidR="00CF37C6" w:rsidRPr="00CF37C6" w:rsidRDefault="00CF37C6" w:rsidP="001E5F0C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Shipment volume matches top revenue earners</w:t>
      </w:r>
    </w:p>
    <w:p w14:paraId="5A9E2D9D" w14:textId="04F9A7BB" w:rsidR="00A62021" w:rsidRPr="002464A5" w:rsidRDefault="00426063" w:rsidP="00A62021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78A464B5" wp14:editId="57D33FB1">
            <wp:extent cx="5943600" cy="3683000"/>
            <wp:effectExtent l="0" t="0" r="0" b="0"/>
            <wp:docPr id="292640955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40955" name="Picture 16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3C3E" w14:textId="5BBB46DE" w:rsidR="00CF37C6" w:rsidRPr="00CF37C6" w:rsidRDefault="00A62021" w:rsidP="00A62021">
      <w:pPr>
        <w:pStyle w:val="Caption"/>
        <w:jc w:val="both"/>
        <w:rPr>
          <w:rFonts w:ascii="Times New Roman" w:hAnsi="Times New Roman" w:cs="Times New Roman"/>
          <w:color w:val="auto"/>
        </w:rPr>
      </w:pPr>
      <w:bookmarkStart w:id="17" w:name="_Toc193644508"/>
      <w:r w:rsidRPr="002464A5">
        <w:rPr>
          <w:rFonts w:ascii="Times New Roman" w:hAnsi="Times New Roman" w:cs="Times New Roman"/>
          <w:color w:val="auto"/>
        </w:rPr>
        <w:t xml:space="preserve">Figure </w:t>
      </w:r>
      <w:r w:rsidRPr="002464A5">
        <w:rPr>
          <w:rFonts w:ascii="Times New Roman" w:hAnsi="Times New Roman" w:cs="Times New Roman"/>
          <w:color w:val="auto"/>
        </w:rPr>
        <w:fldChar w:fldCharType="begin"/>
      </w:r>
      <w:r w:rsidRPr="002464A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auto"/>
        </w:rPr>
        <w:fldChar w:fldCharType="separate"/>
      </w:r>
      <w:r w:rsidR="00BB57DD">
        <w:rPr>
          <w:rFonts w:ascii="Times New Roman" w:hAnsi="Times New Roman" w:cs="Times New Roman"/>
          <w:noProof/>
          <w:color w:val="auto"/>
        </w:rPr>
        <w:t>7</w:t>
      </w:r>
      <w:r w:rsidRPr="002464A5">
        <w:rPr>
          <w:rFonts w:ascii="Times New Roman" w:hAnsi="Times New Roman" w:cs="Times New Roman"/>
          <w:color w:val="auto"/>
        </w:rPr>
        <w:fldChar w:fldCharType="end"/>
      </w:r>
      <w:r w:rsidRPr="002464A5">
        <w:rPr>
          <w:rFonts w:ascii="Times New Roman" w:hAnsi="Times New Roman" w:cs="Times New Roman"/>
          <w:color w:val="auto"/>
        </w:rPr>
        <w:t>: Sales Contribution</w:t>
      </w:r>
      <w:bookmarkEnd w:id="17"/>
    </w:p>
    <w:p w14:paraId="6D55A1BF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54708FFC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1991772E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1AFBE84D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50D43E60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6B5F6121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3141C558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04068BAA" w14:textId="77777777" w:rsidR="008141C7" w:rsidRPr="002464A5" w:rsidRDefault="008141C7" w:rsidP="001E5F0C">
      <w:pPr>
        <w:jc w:val="both"/>
        <w:rPr>
          <w:rFonts w:ascii="Times New Roman" w:hAnsi="Times New Roman" w:cs="Times New Roman"/>
          <w:b/>
          <w:bCs/>
        </w:rPr>
      </w:pPr>
    </w:p>
    <w:p w14:paraId="2139AB4C" w14:textId="77777777" w:rsidR="004E01C1" w:rsidRPr="002464A5" w:rsidRDefault="004E01C1" w:rsidP="001E5F0C">
      <w:pPr>
        <w:jc w:val="both"/>
        <w:rPr>
          <w:rFonts w:ascii="Times New Roman" w:hAnsi="Times New Roman" w:cs="Times New Roman"/>
          <w:b/>
          <w:bCs/>
        </w:rPr>
      </w:pPr>
    </w:p>
    <w:p w14:paraId="33BCDDC6" w14:textId="77777777" w:rsidR="00C2726F" w:rsidRDefault="00C2726F" w:rsidP="00211C02">
      <w:pPr>
        <w:rPr>
          <w:rFonts w:ascii="Times New Roman" w:hAnsi="Times New Roman" w:cs="Times New Roman"/>
          <w:b/>
          <w:bCs/>
        </w:rPr>
      </w:pPr>
    </w:p>
    <w:p w14:paraId="7EDDB7E8" w14:textId="31D782AC" w:rsidR="00211C02" w:rsidRPr="00C2726F" w:rsidRDefault="00B14BBB" w:rsidP="00C2726F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18" w:name="_Toc193644480"/>
      <w:r w:rsidRPr="00C2726F">
        <w:rPr>
          <w:rFonts w:ascii="Times New Roman" w:hAnsi="Times New Roman" w:cs="Times New Roman"/>
          <w:color w:val="0D0D0D" w:themeColor="text1" w:themeTint="F2"/>
        </w:rPr>
        <w:lastRenderedPageBreak/>
        <w:t xml:space="preserve">3.8 </w:t>
      </w:r>
      <w:r w:rsidR="00211C02" w:rsidRPr="00C2726F">
        <w:rPr>
          <w:rFonts w:ascii="Times New Roman" w:hAnsi="Times New Roman" w:cs="Times New Roman"/>
          <w:color w:val="0D0D0D" w:themeColor="text1" w:themeTint="F2"/>
        </w:rPr>
        <w:t>Revenue by Product Category</w:t>
      </w:r>
      <w:bookmarkEnd w:id="18"/>
    </w:p>
    <w:p w14:paraId="1AE54A47" w14:textId="77777777" w:rsidR="00211C02" w:rsidRPr="00F01659" w:rsidRDefault="00211C02" w:rsidP="00211C02">
      <w:p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>From the category standpoint:</w:t>
      </w:r>
    </w:p>
    <w:p w14:paraId="695F372B" w14:textId="77777777" w:rsidR="00211C02" w:rsidRPr="00F01659" w:rsidRDefault="00211C02" w:rsidP="00211C02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Milk</w:t>
      </w:r>
      <w:r w:rsidRPr="00F01659">
        <w:rPr>
          <w:rFonts w:ascii="Times New Roman" w:hAnsi="Times New Roman" w:cs="Times New Roman"/>
        </w:rPr>
        <w:t xml:space="preserve"> products dominate overall revenue</w:t>
      </w:r>
    </w:p>
    <w:p w14:paraId="04D4615D" w14:textId="77777777" w:rsidR="00211C02" w:rsidRPr="00F01659" w:rsidRDefault="00211C02" w:rsidP="00211C02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White</w:t>
      </w:r>
      <w:r w:rsidRPr="00F01659">
        <w:rPr>
          <w:rFonts w:ascii="Times New Roman" w:hAnsi="Times New Roman" w:cs="Times New Roman"/>
        </w:rPr>
        <w:t xml:space="preserve"> category </w:t>
      </w:r>
      <w:proofErr w:type="gramStart"/>
      <w:r w:rsidRPr="00F01659">
        <w:rPr>
          <w:rFonts w:ascii="Times New Roman" w:hAnsi="Times New Roman" w:cs="Times New Roman"/>
        </w:rPr>
        <w:t>lags behind</w:t>
      </w:r>
      <w:proofErr w:type="gramEnd"/>
      <w:r w:rsidRPr="00F01659">
        <w:rPr>
          <w:rFonts w:ascii="Times New Roman" w:hAnsi="Times New Roman" w:cs="Times New Roman"/>
        </w:rPr>
        <w:t xml:space="preserve"> others, indicating lower profitability or popularity</w:t>
      </w:r>
    </w:p>
    <w:p w14:paraId="03040801" w14:textId="77777777" w:rsidR="00BB57DD" w:rsidRDefault="00E45FB5" w:rsidP="00BB57DD">
      <w:pPr>
        <w:keepNext/>
        <w:jc w:val="both"/>
      </w:pPr>
      <w:r w:rsidRPr="002464A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0C9192" wp14:editId="1E05AC08">
            <wp:extent cx="3634740" cy="5897880"/>
            <wp:effectExtent l="0" t="0" r="3810" b="7620"/>
            <wp:docPr id="113942683" name="Picture 2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2683" name="Picture 21" descr="A graph of a bar 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6" cy="58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0564" w14:textId="06EE2C92" w:rsidR="009328D5" w:rsidRPr="002464A5" w:rsidRDefault="00BB57DD" w:rsidP="00BB57DD">
      <w:pPr>
        <w:pStyle w:val="Caption"/>
        <w:jc w:val="both"/>
        <w:rPr>
          <w:rFonts w:ascii="Times New Roman" w:hAnsi="Times New Roman" w:cs="Times New Roman"/>
          <w:b/>
          <w:bCs/>
        </w:rPr>
      </w:pPr>
      <w:bookmarkStart w:id="19" w:name="_Toc193644509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Revenue by Category</w:t>
      </w:r>
      <w:bookmarkEnd w:id="19"/>
    </w:p>
    <w:p w14:paraId="04AB7324" w14:textId="77777777" w:rsidR="009328D5" w:rsidRPr="002464A5" w:rsidRDefault="009328D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523C221" w14:textId="77777777" w:rsidR="008B1E38" w:rsidRPr="002464A5" w:rsidRDefault="008B1E38" w:rsidP="001E5F0C">
      <w:pPr>
        <w:jc w:val="both"/>
        <w:rPr>
          <w:rFonts w:ascii="Times New Roman" w:hAnsi="Times New Roman" w:cs="Times New Roman"/>
          <w:b/>
          <w:bCs/>
        </w:rPr>
      </w:pPr>
    </w:p>
    <w:p w14:paraId="503E1CC4" w14:textId="77777777" w:rsidR="008B1E38" w:rsidRPr="002464A5" w:rsidRDefault="008B1E38" w:rsidP="001E5F0C">
      <w:pPr>
        <w:jc w:val="both"/>
        <w:rPr>
          <w:rFonts w:ascii="Times New Roman" w:hAnsi="Times New Roman" w:cs="Times New Roman"/>
          <w:b/>
          <w:bCs/>
        </w:rPr>
      </w:pPr>
    </w:p>
    <w:p w14:paraId="5E69C08F" w14:textId="1B1EE82C" w:rsidR="00CF37C6" w:rsidRPr="00C2726F" w:rsidRDefault="00CF37C6" w:rsidP="00C2726F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20" w:name="_Toc193644481"/>
      <w:r w:rsidRPr="00C2726F">
        <w:rPr>
          <w:rFonts w:ascii="Times New Roman" w:hAnsi="Times New Roman" w:cs="Times New Roman"/>
          <w:color w:val="0D0D0D" w:themeColor="text1" w:themeTint="F2"/>
        </w:rPr>
        <w:t>3.</w:t>
      </w:r>
      <w:r w:rsidR="00C2726F" w:rsidRPr="00C2726F">
        <w:rPr>
          <w:rFonts w:ascii="Times New Roman" w:hAnsi="Times New Roman" w:cs="Times New Roman"/>
          <w:color w:val="0D0D0D" w:themeColor="text1" w:themeTint="F2"/>
        </w:rPr>
        <w:t>9</w:t>
      </w:r>
      <w:r w:rsidRPr="00C2726F">
        <w:rPr>
          <w:rFonts w:ascii="Times New Roman" w:hAnsi="Times New Roman" w:cs="Times New Roman"/>
          <w:color w:val="0D0D0D" w:themeColor="text1" w:themeTint="F2"/>
        </w:rPr>
        <w:t xml:space="preserve"> Dashboard Walkthroughs</w:t>
      </w:r>
      <w:bookmarkEnd w:id="20"/>
    </w:p>
    <w:p w14:paraId="1A0D03F8" w14:textId="23AA817F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</w:p>
    <w:p w14:paraId="005E08A8" w14:textId="50CDF691" w:rsidR="00CF37C6" w:rsidRPr="00CF37C6" w:rsidRDefault="00CF37C6" w:rsidP="001E5F0C">
      <w:pPr>
        <w:jc w:val="both"/>
        <w:rPr>
          <w:rFonts w:ascii="Times New Roman" w:hAnsi="Times New Roman" w:cs="Times New Roman"/>
          <w:b/>
          <w:bCs/>
        </w:rPr>
      </w:pPr>
      <w:r w:rsidRPr="00CF37C6">
        <w:rPr>
          <w:rFonts w:ascii="Times New Roman" w:hAnsi="Times New Roman" w:cs="Times New Roman"/>
          <w:b/>
          <w:bCs/>
        </w:rPr>
        <w:t>Dashboard 1: Sales Performance</w:t>
      </w:r>
    </w:p>
    <w:p w14:paraId="327EB40D" w14:textId="77777777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Includes:</w:t>
      </w:r>
    </w:p>
    <w:p w14:paraId="41CE3835" w14:textId="77777777" w:rsidR="00CF37C6" w:rsidRPr="00CF37C6" w:rsidRDefault="00CF37C6" w:rsidP="001E5F0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Monthly trends</w:t>
      </w:r>
    </w:p>
    <w:p w14:paraId="1F4F172F" w14:textId="77777777" w:rsidR="00CF37C6" w:rsidRPr="00CF37C6" w:rsidRDefault="00CF37C6" w:rsidP="001E5F0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Top-selling products</w:t>
      </w:r>
    </w:p>
    <w:p w14:paraId="383915F4" w14:textId="77777777" w:rsidR="00CF37C6" w:rsidRPr="00CF37C6" w:rsidRDefault="00CF37C6" w:rsidP="001E5F0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Regional sales</w:t>
      </w:r>
    </w:p>
    <w:p w14:paraId="010C0E1B" w14:textId="77777777" w:rsidR="00CF37C6" w:rsidRPr="002464A5" w:rsidRDefault="00CF37C6" w:rsidP="001E5F0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Interactive filters (Month, Country, Product, Salesperson)</w:t>
      </w:r>
    </w:p>
    <w:p w14:paraId="4D4D547A" w14:textId="16CF05E4" w:rsidR="0052346A" w:rsidRPr="002464A5" w:rsidRDefault="00240774" w:rsidP="0052346A">
      <w:pPr>
        <w:keepNext/>
        <w:ind w:left="360"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1F21C4F6" wp14:editId="55E4CF8B">
            <wp:extent cx="5943600" cy="4754245"/>
            <wp:effectExtent l="0" t="0" r="0" b="8255"/>
            <wp:docPr id="162687456" name="Picture 1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456" name="Picture 17" descr="A screenshot of a graph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827" w14:textId="32D3E99C" w:rsidR="00900E10" w:rsidRPr="00CF37C6" w:rsidRDefault="0052346A" w:rsidP="0052346A">
      <w:pPr>
        <w:pStyle w:val="Caption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193644510"/>
      <w:r w:rsidRPr="002464A5">
        <w:rPr>
          <w:rFonts w:ascii="Times New Roman" w:hAnsi="Times New Roman" w:cs="Times New Roman"/>
          <w:color w:val="000000" w:themeColor="text1"/>
        </w:rPr>
        <w:t xml:space="preserve">Figure </w:t>
      </w:r>
      <w:r w:rsidRPr="002464A5">
        <w:rPr>
          <w:rFonts w:ascii="Times New Roman" w:hAnsi="Times New Roman" w:cs="Times New Roman"/>
          <w:color w:val="000000" w:themeColor="text1"/>
        </w:rPr>
        <w:fldChar w:fldCharType="begin"/>
      </w:r>
      <w:r w:rsidRPr="002464A5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00000" w:themeColor="text1"/>
        </w:rPr>
        <w:fldChar w:fldCharType="separate"/>
      </w:r>
      <w:r w:rsidR="00BB57DD">
        <w:rPr>
          <w:rFonts w:ascii="Times New Roman" w:hAnsi="Times New Roman" w:cs="Times New Roman"/>
          <w:noProof/>
          <w:color w:val="000000" w:themeColor="text1"/>
        </w:rPr>
        <w:t>9</w:t>
      </w:r>
      <w:r w:rsidRPr="002464A5">
        <w:rPr>
          <w:rFonts w:ascii="Times New Roman" w:hAnsi="Times New Roman" w:cs="Times New Roman"/>
          <w:color w:val="000000" w:themeColor="text1"/>
        </w:rPr>
        <w:fldChar w:fldCharType="end"/>
      </w:r>
      <w:r w:rsidRPr="002464A5">
        <w:rPr>
          <w:rFonts w:ascii="Times New Roman" w:hAnsi="Times New Roman" w:cs="Times New Roman"/>
          <w:color w:val="000000" w:themeColor="text1"/>
        </w:rPr>
        <w:t>: Dashboard 1</w:t>
      </w:r>
      <w:bookmarkEnd w:id="21"/>
    </w:p>
    <w:p w14:paraId="1828D9A0" w14:textId="2E877AE4" w:rsidR="00CF37C6" w:rsidRPr="002464A5" w:rsidRDefault="00CF37C6" w:rsidP="001E5F0C">
      <w:pPr>
        <w:jc w:val="both"/>
        <w:rPr>
          <w:rFonts w:ascii="Times New Roman" w:hAnsi="Times New Roman" w:cs="Times New Roman"/>
        </w:rPr>
      </w:pPr>
    </w:p>
    <w:p w14:paraId="2BA19065" w14:textId="77777777" w:rsidR="008B1E38" w:rsidRPr="002464A5" w:rsidRDefault="008B1E38" w:rsidP="001E5F0C">
      <w:pPr>
        <w:jc w:val="both"/>
        <w:rPr>
          <w:rFonts w:ascii="Times New Roman" w:hAnsi="Times New Roman" w:cs="Times New Roman"/>
        </w:rPr>
      </w:pPr>
    </w:p>
    <w:p w14:paraId="72318F90" w14:textId="1F877BB5" w:rsidR="00CF37C6" w:rsidRPr="00C2726F" w:rsidRDefault="00CF37C6" w:rsidP="00C2726F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22" w:name="_Toc193644482"/>
      <w:r w:rsidRPr="00C2726F">
        <w:rPr>
          <w:rFonts w:ascii="Times New Roman" w:hAnsi="Times New Roman" w:cs="Times New Roman"/>
          <w:color w:val="0D0D0D" w:themeColor="text1" w:themeTint="F2"/>
        </w:rPr>
        <w:t>Dashboard 2: Revenue Insights by Salesperson</w:t>
      </w:r>
      <w:bookmarkEnd w:id="22"/>
    </w:p>
    <w:p w14:paraId="725D693E" w14:textId="77777777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Includes:</w:t>
      </w:r>
    </w:p>
    <w:p w14:paraId="049B58F4" w14:textId="77777777" w:rsidR="00CF37C6" w:rsidRPr="00CF37C6" w:rsidRDefault="00CF37C6" w:rsidP="001E5F0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Salesperson revenue bars</w:t>
      </w:r>
    </w:p>
    <w:p w14:paraId="56B02BA2" w14:textId="77777777" w:rsidR="00CF37C6" w:rsidRPr="00CF37C6" w:rsidRDefault="00CF37C6" w:rsidP="001E5F0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gramStart"/>
      <w:r w:rsidRPr="00CF37C6">
        <w:rPr>
          <w:rFonts w:ascii="Times New Roman" w:hAnsi="Times New Roman" w:cs="Times New Roman"/>
        </w:rPr>
        <w:t>Product-level</w:t>
      </w:r>
      <w:proofErr w:type="gramEnd"/>
      <w:r w:rsidRPr="00CF37C6">
        <w:rPr>
          <w:rFonts w:ascii="Times New Roman" w:hAnsi="Times New Roman" w:cs="Times New Roman"/>
        </w:rPr>
        <w:t xml:space="preserve"> revenue by country</w:t>
      </w:r>
    </w:p>
    <w:p w14:paraId="3F86B906" w14:textId="77777777" w:rsidR="00CF37C6" w:rsidRPr="00CF37C6" w:rsidRDefault="00CF37C6" w:rsidP="001E5F0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Category-level performance</w:t>
      </w:r>
    </w:p>
    <w:p w14:paraId="2E74E67C" w14:textId="77777777" w:rsidR="00CF37C6" w:rsidRPr="00CF37C6" w:rsidRDefault="00CF37C6" w:rsidP="001E5F0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Dynamic filters for region/product/month</w:t>
      </w:r>
    </w:p>
    <w:p w14:paraId="7729F7A8" w14:textId="6B8510E6" w:rsidR="0052346A" w:rsidRPr="002464A5" w:rsidRDefault="0012647D" w:rsidP="0052346A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6AE640DC" wp14:editId="339E65B4">
            <wp:extent cx="5943600" cy="4754245"/>
            <wp:effectExtent l="0" t="0" r="0" b="8255"/>
            <wp:docPr id="248359984" name="Picture 1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9984" name="Picture 18" descr="A screenshot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002" w14:textId="416887C2" w:rsidR="00CF37C6" w:rsidRPr="00CF37C6" w:rsidRDefault="0052346A" w:rsidP="0052346A">
      <w:pPr>
        <w:pStyle w:val="Caption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23" w:name="_Toc193644511"/>
      <w:r w:rsidRPr="002464A5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2464A5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BB57DD">
        <w:rPr>
          <w:rFonts w:ascii="Times New Roman" w:hAnsi="Times New Roman" w:cs="Times New Roman"/>
          <w:noProof/>
          <w:color w:val="0D0D0D" w:themeColor="text1" w:themeTint="F2"/>
        </w:rPr>
        <w:t>10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end"/>
      </w:r>
      <w:r w:rsidRPr="002464A5">
        <w:rPr>
          <w:rFonts w:ascii="Times New Roman" w:hAnsi="Times New Roman" w:cs="Times New Roman"/>
          <w:color w:val="0D0D0D" w:themeColor="text1" w:themeTint="F2"/>
        </w:rPr>
        <w:t>: Dashboard 2</w:t>
      </w:r>
      <w:bookmarkEnd w:id="23"/>
    </w:p>
    <w:p w14:paraId="25CFFA44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1E9A8087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70B85BCE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7D013312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4D2C255C" w14:textId="6BA6E738" w:rsidR="00CF37C6" w:rsidRPr="00C2726F" w:rsidRDefault="00CF37C6" w:rsidP="00C2726F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24" w:name="_Toc193644483"/>
      <w:r w:rsidRPr="00C2726F">
        <w:rPr>
          <w:rFonts w:ascii="Times New Roman" w:hAnsi="Times New Roman" w:cs="Times New Roman"/>
          <w:color w:val="0D0D0D" w:themeColor="text1" w:themeTint="F2"/>
        </w:rPr>
        <w:t>Dashboard 3: Monthly Product Revenue</w:t>
      </w:r>
      <w:bookmarkEnd w:id="24"/>
    </w:p>
    <w:p w14:paraId="31A22559" w14:textId="77777777" w:rsidR="00CF37C6" w:rsidRPr="00CF37C6" w:rsidRDefault="00CF37C6" w:rsidP="001E5F0C">
      <w:p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Includes:</w:t>
      </w:r>
    </w:p>
    <w:p w14:paraId="347F8287" w14:textId="77777777" w:rsidR="00CF37C6" w:rsidRPr="00CF37C6" w:rsidRDefault="00CF37C6" w:rsidP="001E5F0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Revenue by product over months</w:t>
      </w:r>
    </w:p>
    <w:p w14:paraId="1ABF3B8E" w14:textId="77777777" w:rsidR="00CF37C6" w:rsidRPr="00CF37C6" w:rsidRDefault="00CF37C6" w:rsidP="001E5F0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Top-selling products by boxes shipped</w:t>
      </w:r>
    </w:p>
    <w:p w14:paraId="355C6724" w14:textId="77777777" w:rsidR="00CF37C6" w:rsidRPr="00CF37C6" w:rsidRDefault="00CF37C6" w:rsidP="001E5F0C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>Filterable by country, month, and product</w:t>
      </w:r>
    </w:p>
    <w:p w14:paraId="7D187298" w14:textId="1660862C" w:rsidR="0052346A" w:rsidRPr="002464A5" w:rsidRDefault="00A55E29" w:rsidP="0052346A">
      <w:pPr>
        <w:keepNext/>
        <w:jc w:val="both"/>
        <w:rPr>
          <w:rFonts w:ascii="Times New Roman" w:hAnsi="Times New Roman" w:cs="Times New Roman"/>
        </w:rPr>
      </w:pPr>
      <w:r w:rsidRPr="002464A5">
        <w:rPr>
          <w:rFonts w:ascii="Times New Roman" w:hAnsi="Times New Roman" w:cs="Times New Roman"/>
          <w:noProof/>
        </w:rPr>
        <w:drawing>
          <wp:inline distT="0" distB="0" distL="0" distR="0" wp14:anchorId="1007F185" wp14:editId="3E80C396">
            <wp:extent cx="5943600" cy="4754245"/>
            <wp:effectExtent l="0" t="0" r="0" b="8255"/>
            <wp:docPr id="141889575" name="Picture 1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575" name="Picture 19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81B4" w14:textId="1F2A6A11" w:rsidR="00CF37C6" w:rsidRPr="00CF37C6" w:rsidRDefault="0052346A" w:rsidP="0052346A">
      <w:pPr>
        <w:pStyle w:val="Caption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25" w:name="_Toc193644512"/>
      <w:r w:rsidRPr="002464A5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2464A5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BB57DD">
        <w:rPr>
          <w:rFonts w:ascii="Times New Roman" w:hAnsi="Times New Roman" w:cs="Times New Roman"/>
          <w:noProof/>
          <w:color w:val="0D0D0D" w:themeColor="text1" w:themeTint="F2"/>
        </w:rPr>
        <w:t>11</w:t>
      </w:r>
      <w:r w:rsidRPr="002464A5">
        <w:rPr>
          <w:rFonts w:ascii="Times New Roman" w:hAnsi="Times New Roman" w:cs="Times New Roman"/>
          <w:color w:val="0D0D0D" w:themeColor="text1" w:themeTint="F2"/>
        </w:rPr>
        <w:fldChar w:fldCharType="end"/>
      </w:r>
      <w:r w:rsidRPr="002464A5">
        <w:rPr>
          <w:rFonts w:ascii="Times New Roman" w:hAnsi="Times New Roman" w:cs="Times New Roman"/>
          <w:color w:val="0D0D0D" w:themeColor="text1" w:themeTint="F2"/>
        </w:rPr>
        <w:t>: Dashboard 3</w:t>
      </w:r>
      <w:bookmarkEnd w:id="25"/>
    </w:p>
    <w:p w14:paraId="58880F4A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27BA9DDF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21B15F1C" w14:textId="77777777" w:rsidR="00864C1E" w:rsidRPr="002464A5" w:rsidRDefault="00864C1E" w:rsidP="00864C1E">
      <w:pPr>
        <w:rPr>
          <w:rFonts w:ascii="Times New Roman" w:hAnsi="Times New Roman" w:cs="Times New Roman"/>
          <w:b/>
          <w:bCs/>
        </w:rPr>
      </w:pPr>
    </w:p>
    <w:p w14:paraId="3A881BA9" w14:textId="77777777" w:rsidR="00864C1E" w:rsidRPr="002464A5" w:rsidRDefault="00864C1E" w:rsidP="00864C1E">
      <w:pPr>
        <w:rPr>
          <w:rFonts w:ascii="Times New Roman" w:hAnsi="Times New Roman" w:cs="Times New Roman"/>
          <w:b/>
          <w:bCs/>
        </w:rPr>
      </w:pPr>
    </w:p>
    <w:p w14:paraId="06AC5BA5" w14:textId="77777777" w:rsidR="008B1E38" w:rsidRPr="002464A5" w:rsidRDefault="008B1E38" w:rsidP="00864C1E">
      <w:pPr>
        <w:rPr>
          <w:rFonts w:ascii="Times New Roman" w:hAnsi="Times New Roman" w:cs="Times New Roman"/>
          <w:b/>
          <w:bCs/>
        </w:rPr>
      </w:pPr>
    </w:p>
    <w:p w14:paraId="03D8E0CC" w14:textId="0A1F5CC0" w:rsidR="00864C1E" w:rsidRPr="00C2726F" w:rsidRDefault="00C2726F" w:rsidP="00C2726F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26" w:name="_Toc193644484"/>
      <w:r w:rsidRPr="00C2726F">
        <w:rPr>
          <w:rFonts w:ascii="Times New Roman" w:hAnsi="Times New Roman" w:cs="Times New Roman"/>
          <w:color w:val="0D0D0D" w:themeColor="text1" w:themeTint="F2"/>
        </w:rPr>
        <w:t xml:space="preserve">5. </w:t>
      </w:r>
      <w:r w:rsidR="00864C1E" w:rsidRPr="00C2726F">
        <w:rPr>
          <w:rFonts w:ascii="Times New Roman" w:hAnsi="Times New Roman" w:cs="Times New Roman"/>
          <w:color w:val="0D0D0D" w:themeColor="text1" w:themeTint="F2"/>
        </w:rPr>
        <w:t>Business Implications and Recommendations</w:t>
      </w:r>
      <w:bookmarkEnd w:id="26"/>
    </w:p>
    <w:p w14:paraId="3234994C" w14:textId="77777777" w:rsidR="00864C1E" w:rsidRPr="00F01659" w:rsidRDefault="00864C1E" w:rsidP="00864C1E">
      <w:p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>Based on the visual analytics, the following conclusions and recommendations are drawn:</w:t>
      </w:r>
    </w:p>
    <w:p w14:paraId="26E9D260" w14:textId="77777777" w:rsidR="00864C1E" w:rsidRPr="00F01659" w:rsidRDefault="00864C1E" w:rsidP="00864C1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Maximize High Performers</w:t>
      </w:r>
      <w:r w:rsidRPr="00F01659">
        <w:rPr>
          <w:rFonts w:ascii="Times New Roman" w:hAnsi="Times New Roman" w:cs="Times New Roman"/>
        </w:rPr>
        <w:t xml:space="preserve">: Invest in promoting high-performing products like </w:t>
      </w:r>
      <w:r w:rsidRPr="00F01659">
        <w:rPr>
          <w:rFonts w:ascii="Times New Roman" w:hAnsi="Times New Roman" w:cs="Times New Roman"/>
          <w:b/>
          <w:bCs/>
        </w:rPr>
        <w:t>Smooth Silky Salty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50% Dark Bites</w:t>
      </w:r>
      <w:r w:rsidRPr="00F01659">
        <w:rPr>
          <w:rFonts w:ascii="Times New Roman" w:hAnsi="Times New Roman" w:cs="Times New Roman"/>
        </w:rPr>
        <w:t>. Consider bundling them with lower-performing items.</w:t>
      </w:r>
    </w:p>
    <w:p w14:paraId="73387793" w14:textId="77777777" w:rsidR="00864C1E" w:rsidRPr="00F01659" w:rsidRDefault="00864C1E" w:rsidP="00864C1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Explore Market Potential</w:t>
      </w:r>
      <w:r w:rsidRPr="00F01659">
        <w:rPr>
          <w:rFonts w:ascii="Times New Roman" w:hAnsi="Times New Roman" w:cs="Times New Roman"/>
        </w:rPr>
        <w:t xml:space="preserve">: Develop tailored strategies to improve sales in </w:t>
      </w:r>
      <w:r w:rsidRPr="00F01659">
        <w:rPr>
          <w:rFonts w:ascii="Times New Roman" w:hAnsi="Times New Roman" w:cs="Times New Roman"/>
          <w:b/>
          <w:bCs/>
        </w:rPr>
        <w:t>New Zealand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India</w:t>
      </w:r>
      <w:r w:rsidRPr="00F01659">
        <w:rPr>
          <w:rFonts w:ascii="Times New Roman" w:hAnsi="Times New Roman" w:cs="Times New Roman"/>
        </w:rPr>
        <w:t>, possibly via targeted campaigns or distribution improvements.</w:t>
      </w:r>
    </w:p>
    <w:p w14:paraId="58504646" w14:textId="77777777" w:rsidR="00864C1E" w:rsidRPr="00F01659" w:rsidRDefault="00864C1E" w:rsidP="00864C1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Optimize Sales Force</w:t>
      </w:r>
      <w:r w:rsidRPr="00F01659">
        <w:rPr>
          <w:rFonts w:ascii="Times New Roman" w:hAnsi="Times New Roman" w:cs="Times New Roman"/>
        </w:rPr>
        <w:t>: Top performers can serve as models for sales training. Create performance-based incentives to motivate lower-tier salespeople.</w:t>
      </w:r>
    </w:p>
    <w:p w14:paraId="1AA4DFA5" w14:textId="77777777" w:rsidR="00864C1E" w:rsidRPr="00F01659" w:rsidRDefault="00864C1E" w:rsidP="00864C1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Focus on High-Yield Categories</w:t>
      </w:r>
      <w:r w:rsidRPr="00F01659">
        <w:rPr>
          <w:rFonts w:ascii="Times New Roman" w:hAnsi="Times New Roman" w:cs="Times New Roman"/>
        </w:rPr>
        <w:t xml:space="preserve">: Increase focus on </w:t>
      </w:r>
      <w:r w:rsidRPr="00F01659">
        <w:rPr>
          <w:rFonts w:ascii="Times New Roman" w:hAnsi="Times New Roman" w:cs="Times New Roman"/>
          <w:b/>
          <w:bCs/>
        </w:rPr>
        <w:t>Milk</w:t>
      </w:r>
      <w:r w:rsidRPr="00F01659">
        <w:rPr>
          <w:rFonts w:ascii="Times New Roman" w:hAnsi="Times New Roman" w:cs="Times New Roman"/>
        </w:rPr>
        <w:t xml:space="preserve"> and </w:t>
      </w:r>
      <w:r w:rsidRPr="00F01659">
        <w:rPr>
          <w:rFonts w:ascii="Times New Roman" w:hAnsi="Times New Roman" w:cs="Times New Roman"/>
          <w:b/>
          <w:bCs/>
        </w:rPr>
        <w:t>Dark</w:t>
      </w:r>
      <w:r w:rsidRPr="00F01659">
        <w:rPr>
          <w:rFonts w:ascii="Times New Roman" w:hAnsi="Times New Roman" w:cs="Times New Roman"/>
        </w:rPr>
        <w:t xml:space="preserve"> categories that consistently deliver high returns. Reassess or repackage items in the </w:t>
      </w:r>
      <w:r w:rsidRPr="00F01659">
        <w:rPr>
          <w:rFonts w:ascii="Times New Roman" w:hAnsi="Times New Roman" w:cs="Times New Roman"/>
          <w:b/>
          <w:bCs/>
        </w:rPr>
        <w:t>White</w:t>
      </w:r>
      <w:r w:rsidRPr="00F01659">
        <w:rPr>
          <w:rFonts w:ascii="Times New Roman" w:hAnsi="Times New Roman" w:cs="Times New Roman"/>
        </w:rPr>
        <w:t xml:space="preserve"> category.</w:t>
      </w:r>
    </w:p>
    <w:p w14:paraId="42248C37" w14:textId="77777777" w:rsidR="00864C1E" w:rsidRPr="00F01659" w:rsidRDefault="00864C1E" w:rsidP="00864C1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  <w:b/>
          <w:bCs/>
        </w:rPr>
        <w:t>Adjust Inventory Planning</w:t>
      </w:r>
      <w:r w:rsidRPr="00F01659">
        <w:rPr>
          <w:rFonts w:ascii="Times New Roman" w:hAnsi="Times New Roman" w:cs="Times New Roman"/>
        </w:rPr>
        <w:t>: Use monthly trends to predict and prepare for peak periods like January and June to optimize inventory and logistics.</w:t>
      </w:r>
    </w:p>
    <w:p w14:paraId="718E4C5E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62338DA6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727EEFDD" w14:textId="77777777" w:rsidR="00B27CC8" w:rsidRPr="002464A5" w:rsidRDefault="00B27CC8" w:rsidP="001E5F0C">
      <w:pPr>
        <w:jc w:val="both"/>
        <w:rPr>
          <w:rFonts w:ascii="Times New Roman" w:hAnsi="Times New Roman" w:cs="Times New Roman"/>
          <w:b/>
          <w:bCs/>
        </w:rPr>
      </w:pPr>
    </w:p>
    <w:p w14:paraId="20D61616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1F5210F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5B805032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3CA299C1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7B54C7A3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6845564F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431A35BB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E9B548D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5F947DA9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12B1FFC3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0DD54045" w14:textId="77777777" w:rsidR="002464A5" w:rsidRP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5ADF3F7D" w14:textId="77777777" w:rsidR="002464A5" w:rsidRDefault="002464A5" w:rsidP="001E5F0C">
      <w:pPr>
        <w:jc w:val="both"/>
        <w:rPr>
          <w:rFonts w:ascii="Times New Roman" w:hAnsi="Times New Roman" w:cs="Times New Roman"/>
          <w:b/>
          <w:bCs/>
        </w:rPr>
      </w:pPr>
    </w:p>
    <w:p w14:paraId="4C977AAD" w14:textId="77777777" w:rsidR="00C2726F" w:rsidRPr="002464A5" w:rsidRDefault="00C2726F" w:rsidP="001E5F0C">
      <w:pPr>
        <w:jc w:val="both"/>
        <w:rPr>
          <w:rFonts w:ascii="Times New Roman" w:hAnsi="Times New Roman" w:cs="Times New Roman"/>
          <w:b/>
          <w:bCs/>
        </w:rPr>
      </w:pPr>
    </w:p>
    <w:p w14:paraId="3E679601" w14:textId="47FA4083" w:rsidR="00CF37C6" w:rsidRPr="00C2726F" w:rsidRDefault="00CE059F" w:rsidP="00C2726F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27" w:name="_Toc193644485"/>
      <w:r>
        <w:rPr>
          <w:rFonts w:ascii="Times New Roman" w:hAnsi="Times New Roman" w:cs="Times New Roman"/>
          <w:color w:val="0D0D0D" w:themeColor="text1" w:themeTint="F2"/>
        </w:rPr>
        <w:t>6</w:t>
      </w:r>
      <w:r w:rsidR="00CF37C6" w:rsidRPr="00C2726F">
        <w:rPr>
          <w:rFonts w:ascii="Times New Roman" w:hAnsi="Times New Roman" w:cs="Times New Roman"/>
          <w:color w:val="0D0D0D" w:themeColor="text1" w:themeTint="F2"/>
        </w:rPr>
        <w:t>. Business Recommendations</w:t>
      </w:r>
      <w:bookmarkEnd w:id="27"/>
    </w:p>
    <w:p w14:paraId="26F2865F" w14:textId="177C3A73" w:rsidR="00CF37C6" w:rsidRPr="00CF37C6" w:rsidRDefault="00CF37C6" w:rsidP="001E5F0C">
      <w:pPr>
        <w:jc w:val="both"/>
        <w:rPr>
          <w:rFonts w:ascii="Times New Roman" w:hAnsi="Times New Roman" w:cs="Times New Roman"/>
          <w:b/>
          <w:bCs/>
        </w:rPr>
      </w:pPr>
      <w:r w:rsidRPr="00CF37C6">
        <w:rPr>
          <w:rFonts w:ascii="Times New Roman" w:hAnsi="Times New Roman" w:cs="Times New Roman"/>
          <w:b/>
          <w:bCs/>
        </w:rPr>
        <w:t>Key Insights:</w:t>
      </w:r>
    </w:p>
    <w:p w14:paraId="4119B477" w14:textId="77777777" w:rsidR="00CF37C6" w:rsidRPr="00CF37C6" w:rsidRDefault="00CF37C6" w:rsidP="001E5F0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</w:rPr>
        <w:t xml:space="preserve">Revenue is </w:t>
      </w:r>
      <w:r w:rsidRPr="00CF37C6">
        <w:rPr>
          <w:rFonts w:ascii="Times New Roman" w:hAnsi="Times New Roman" w:cs="Times New Roman"/>
          <w:b/>
          <w:bCs/>
        </w:rPr>
        <w:t>seasonal</w:t>
      </w:r>
      <w:r w:rsidRPr="00CF37C6">
        <w:rPr>
          <w:rFonts w:ascii="Times New Roman" w:hAnsi="Times New Roman" w:cs="Times New Roman"/>
        </w:rPr>
        <w:t xml:space="preserve">, peaking in </w:t>
      </w:r>
      <w:r w:rsidRPr="00CF37C6">
        <w:rPr>
          <w:rFonts w:ascii="Times New Roman" w:hAnsi="Times New Roman" w:cs="Times New Roman"/>
          <w:b/>
          <w:bCs/>
        </w:rPr>
        <w:t>Jan, Jun, Dec</w:t>
      </w:r>
    </w:p>
    <w:p w14:paraId="122D1DCA" w14:textId="77777777" w:rsidR="00CF37C6" w:rsidRPr="00CF37C6" w:rsidRDefault="00CF37C6" w:rsidP="001E5F0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Milk chocolate</w:t>
      </w:r>
      <w:r w:rsidRPr="00CF37C6">
        <w:rPr>
          <w:rFonts w:ascii="Times New Roman" w:hAnsi="Times New Roman" w:cs="Times New Roman"/>
        </w:rPr>
        <w:t xml:space="preserve"> is most popular across all regions</w:t>
      </w:r>
    </w:p>
    <w:p w14:paraId="67DC78B7" w14:textId="77777777" w:rsidR="00CF37C6" w:rsidRPr="00CF37C6" w:rsidRDefault="00CF37C6" w:rsidP="001E5F0C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Few products and people</w:t>
      </w:r>
      <w:r w:rsidRPr="00CF37C6">
        <w:rPr>
          <w:rFonts w:ascii="Times New Roman" w:hAnsi="Times New Roman" w:cs="Times New Roman"/>
        </w:rPr>
        <w:t xml:space="preserve"> drive most of the business</w:t>
      </w:r>
    </w:p>
    <w:p w14:paraId="100FF660" w14:textId="55D714BF" w:rsidR="00CF37C6" w:rsidRPr="00CF37C6" w:rsidRDefault="00CF37C6" w:rsidP="001E5F0C">
      <w:pPr>
        <w:jc w:val="both"/>
        <w:rPr>
          <w:rFonts w:ascii="Times New Roman" w:hAnsi="Times New Roman" w:cs="Times New Roman"/>
          <w:b/>
          <w:bCs/>
        </w:rPr>
      </w:pPr>
      <w:r w:rsidRPr="00CF37C6">
        <w:rPr>
          <w:rFonts w:ascii="Times New Roman" w:hAnsi="Times New Roman" w:cs="Times New Roman"/>
          <w:b/>
          <w:bCs/>
        </w:rPr>
        <w:t>Recommendations:</w:t>
      </w:r>
    </w:p>
    <w:p w14:paraId="4F6B77F2" w14:textId="77777777" w:rsidR="00CF37C6" w:rsidRPr="00CF37C6" w:rsidRDefault="00CF37C6" w:rsidP="001E5F0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Increase production</w:t>
      </w:r>
      <w:r w:rsidRPr="00CF37C6">
        <w:rPr>
          <w:rFonts w:ascii="Times New Roman" w:hAnsi="Times New Roman" w:cs="Times New Roman"/>
        </w:rPr>
        <w:t xml:space="preserve"> of top 5 products (e.g., 50% Dark Bites)</w:t>
      </w:r>
    </w:p>
    <w:p w14:paraId="68E56C28" w14:textId="77777777" w:rsidR="00CF37C6" w:rsidRPr="00CF37C6" w:rsidRDefault="00CF37C6" w:rsidP="001E5F0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Invest in peak seasons</w:t>
      </w:r>
      <w:r w:rsidRPr="00CF37C6">
        <w:rPr>
          <w:rFonts w:ascii="Times New Roman" w:hAnsi="Times New Roman" w:cs="Times New Roman"/>
        </w:rPr>
        <w:t xml:space="preserve"> with stock and promotions</w:t>
      </w:r>
    </w:p>
    <w:p w14:paraId="4473344A" w14:textId="77777777" w:rsidR="00CF37C6" w:rsidRPr="00CF37C6" w:rsidRDefault="00CF37C6" w:rsidP="001E5F0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 xml:space="preserve">Reward and </w:t>
      </w:r>
      <w:proofErr w:type="gramStart"/>
      <w:r w:rsidRPr="00CF37C6">
        <w:rPr>
          <w:rFonts w:ascii="Times New Roman" w:hAnsi="Times New Roman" w:cs="Times New Roman"/>
          <w:b/>
          <w:bCs/>
        </w:rPr>
        <w:t>retain</w:t>
      </w:r>
      <w:proofErr w:type="gramEnd"/>
      <w:r w:rsidRPr="00CF37C6">
        <w:rPr>
          <w:rFonts w:ascii="Times New Roman" w:hAnsi="Times New Roman" w:cs="Times New Roman"/>
        </w:rPr>
        <w:t xml:space="preserve"> high-performing salespeople</w:t>
      </w:r>
    </w:p>
    <w:p w14:paraId="12A9DB18" w14:textId="77777777" w:rsidR="00CF37C6" w:rsidRPr="00CF37C6" w:rsidRDefault="00CF37C6" w:rsidP="001E5F0C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Improve underperformers</w:t>
      </w:r>
      <w:r w:rsidRPr="00CF37C6">
        <w:rPr>
          <w:rFonts w:ascii="Times New Roman" w:hAnsi="Times New Roman" w:cs="Times New Roman"/>
        </w:rPr>
        <w:t xml:space="preserve"> through training or reassignment</w:t>
      </w:r>
    </w:p>
    <w:p w14:paraId="42A0C5C4" w14:textId="575CCCC0" w:rsidR="002464A5" w:rsidRPr="002464A5" w:rsidRDefault="00CF37C6" w:rsidP="002464A5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F37C6">
        <w:rPr>
          <w:rFonts w:ascii="Times New Roman" w:hAnsi="Times New Roman" w:cs="Times New Roman"/>
          <w:b/>
          <w:bCs/>
        </w:rPr>
        <w:t>Expand into underperforming countries</w:t>
      </w:r>
      <w:r w:rsidRPr="00CF37C6">
        <w:rPr>
          <w:rFonts w:ascii="Times New Roman" w:hAnsi="Times New Roman" w:cs="Times New Roman"/>
        </w:rPr>
        <w:t xml:space="preserve"> if untapped potential exists</w:t>
      </w:r>
    </w:p>
    <w:p w14:paraId="7515245F" w14:textId="77777777" w:rsidR="002464A5" w:rsidRPr="002464A5" w:rsidRDefault="002464A5" w:rsidP="002464A5">
      <w:pPr>
        <w:jc w:val="both"/>
        <w:rPr>
          <w:rFonts w:ascii="Times New Roman" w:hAnsi="Times New Roman" w:cs="Times New Roman"/>
          <w:b/>
          <w:bCs/>
        </w:rPr>
      </w:pPr>
    </w:p>
    <w:p w14:paraId="0FCE93BB" w14:textId="03E38E6F" w:rsidR="002464A5" w:rsidRPr="00CE059F" w:rsidRDefault="00CE059F" w:rsidP="00CE059F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bookmarkStart w:id="28" w:name="_Toc193644486"/>
      <w:r>
        <w:rPr>
          <w:rFonts w:ascii="Times New Roman" w:hAnsi="Times New Roman" w:cs="Times New Roman"/>
          <w:color w:val="0D0D0D" w:themeColor="text1" w:themeTint="F2"/>
        </w:rPr>
        <w:t>7</w:t>
      </w:r>
      <w:r w:rsidR="002464A5" w:rsidRPr="00CE059F">
        <w:rPr>
          <w:rFonts w:ascii="Times New Roman" w:hAnsi="Times New Roman" w:cs="Times New Roman"/>
          <w:color w:val="0D0D0D" w:themeColor="text1" w:themeTint="F2"/>
        </w:rPr>
        <w:t>. Conclusion</w:t>
      </w:r>
      <w:bookmarkEnd w:id="28"/>
    </w:p>
    <w:p w14:paraId="03062DC0" w14:textId="77777777" w:rsidR="002464A5" w:rsidRPr="00F01659" w:rsidRDefault="002464A5" w:rsidP="002464A5">
      <w:pPr>
        <w:rPr>
          <w:rFonts w:ascii="Times New Roman" w:hAnsi="Times New Roman" w:cs="Times New Roman"/>
        </w:rPr>
      </w:pPr>
      <w:r w:rsidRPr="00F01659">
        <w:rPr>
          <w:rFonts w:ascii="Times New Roman" w:hAnsi="Times New Roman" w:cs="Times New Roman"/>
        </w:rPr>
        <w:t>This analysis identifies actionable insights from sales data using Tableau's dynamic visualization capabilities. By closely tracking key performance indicators over time, geography, product line, and salesperson contribution, this report provides a solid foundation for data-driven decision-making in sales strategy and operations.</w:t>
      </w:r>
    </w:p>
    <w:p w14:paraId="6067F929" w14:textId="77777777" w:rsidR="002464A5" w:rsidRPr="00CF37C6" w:rsidRDefault="002464A5" w:rsidP="002464A5">
      <w:pPr>
        <w:jc w:val="both"/>
        <w:rPr>
          <w:rFonts w:ascii="Times New Roman" w:hAnsi="Times New Roman" w:cs="Times New Roman"/>
        </w:rPr>
      </w:pPr>
    </w:p>
    <w:p w14:paraId="332D7BCA" w14:textId="77777777" w:rsidR="000D2F3F" w:rsidRPr="001E5F0C" w:rsidRDefault="000D2F3F" w:rsidP="001E5F0C">
      <w:pPr>
        <w:jc w:val="both"/>
        <w:rPr>
          <w:rFonts w:ascii="Times New Roman" w:hAnsi="Times New Roman" w:cs="Times New Roman"/>
        </w:rPr>
      </w:pPr>
    </w:p>
    <w:sectPr w:rsidR="000D2F3F" w:rsidRPr="001E5F0C" w:rsidSect="00A300A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9F"/>
    <w:multiLevelType w:val="multilevel"/>
    <w:tmpl w:val="382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414A5"/>
    <w:multiLevelType w:val="multilevel"/>
    <w:tmpl w:val="58F8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BCA"/>
    <w:multiLevelType w:val="multilevel"/>
    <w:tmpl w:val="073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5315"/>
    <w:multiLevelType w:val="multilevel"/>
    <w:tmpl w:val="281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8E0"/>
    <w:multiLevelType w:val="multilevel"/>
    <w:tmpl w:val="ECE4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03DDB"/>
    <w:multiLevelType w:val="multilevel"/>
    <w:tmpl w:val="8BD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2600D"/>
    <w:multiLevelType w:val="multilevel"/>
    <w:tmpl w:val="5CA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008A2"/>
    <w:multiLevelType w:val="multilevel"/>
    <w:tmpl w:val="9F2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42B0C"/>
    <w:multiLevelType w:val="multilevel"/>
    <w:tmpl w:val="4E1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B72A4"/>
    <w:multiLevelType w:val="multilevel"/>
    <w:tmpl w:val="9AD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A3FD2"/>
    <w:multiLevelType w:val="multilevel"/>
    <w:tmpl w:val="2F4E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675C7"/>
    <w:multiLevelType w:val="multilevel"/>
    <w:tmpl w:val="2AA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65CB"/>
    <w:multiLevelType w:val="multilevel"/>
    <w:tmpl w:val="F55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25E98"/>
    <w:multiLevelType w:val="multilevel"/>
    <w:tmpl w:val="563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45331"/>
    <w:multiLevelType w:val="multilevel"/>
    <w:tmpl w:val="98B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03E9D"/>
    <w:multiLevelType w:val="multilevel"/>
    <w:tmpl w:val="777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0068F"/>
    <w:multiLevelType w:val="multilevel"/>
    <w:tmpl w:val="86A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D0309"/>
    <w:multiLevelType w:val="multilevel"/>
    <w:tmpl w:val="450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95C6E"/>
    <w:multiLevelType w:val="multilevel"/>
    <w:tmpl w:val="769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97E17"/>
    <w:multiLevelType w:val="multilevel"/>
    <w:tmpl w:val="35A6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263DA"/>
    <w:multiLevelType w:val="multilevel"/>
    <w:tmpl w:val="EF18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8313A"/>
    <w:multiLevelType w:val="multilevel"/>
    <w:tmpl w:val="6AA0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91D61"/>
    <w:multiLevelType w:val="multilevel"/>
    <w:tmpl w:val="A1B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A022A"/>
    <w:multiLevelType w:val="multilevel"/>
    <w:tmpl w:val="8DCC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335B8"/>
    <w:multiLevelType w:val="multilevel"/>
    <w:tmpl w:val="01FC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852AA"/>
    <w:multiLevelType w:val="multilevel"/>
    <w:tmpl w:val="09F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83384"/>
    <w:multiLevelType w:val="multilevel"/>
    <w:tmpl w:val="372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86CB9"/>
    <w:multiLevelType w:val="multilevel"/>
    <w:tmpl w:val="9CB6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A1E8F"/>
    <w:multiLevelType w:val="multilevel"/>
    <w:tmpl w:val="1428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A42C6"/>
    <w:multiLevelType w:val="multilevel"/>
    <w:tmpl w:val="E18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30C18"/>
    <w:multiLevelType w:val="multilevel"/>
    <w:tmpl w:val="68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12877"/>
    <w:multiLevelType w:val="multilevel"/>
    <w:tmpl w:val="22C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910A1"/>
    <w:multiLevelType w:val="multilevel"/>
    <w:tmpl w:val="5CC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847F6"/>
    <w:multiLevelType w:val="multilevel"/>
    <w:tmpl w:val="C71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A2550"/>
    <w:multiLevelType w:val="multilevel"/>
    <w:tmpl w:val="5A9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A1AB4"/>
    <w:multiLevelType w:val="multilevel"/>
    <w:tmpl w:val="51F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59547">
    <w:abstractNumId w:val="23"/>
  </w:num>
  <w:num w:numId="2" w16cid:durableId="923103400">
    <w:abstractNumId w:val="31"/>
  </w:num>
  <w:num w:numId="3" w16cid:durableId="677582797">
    <w:abstractNumId w:val="10"/>
  </w:num>
  <w:num w:numId="4" w16cid:durableId="1586918324">
    <w:abstractNumId w:val="20"/>
  </w:num>
  <w:num w:numId="5" w16cid:durableId="162475147">
    <w:abstractNumId w:val="13"/>
  </w:num>
  <w:num w:numId="6" w16cid:durableId="85804885">
    <w:abstractNumId w:val="6"/>
  </w:num>
  <w:num w:numId="7" w16cid:durableId="991717496">
    <w:abstractNumId w:val="19"/>
  </w:num>
  <w:num w:numId="8" w16cid:durableId="1689403222">
    <w:abstractNumId w:val="0"/>
  </w:num>
  <w:num w:numId="9" w16cid:durableId="727724078">
    <w:abstractNumId w:val="34"/>
  </w:num>
  <w:num w:numId="10" w16cid:durableId="2015914798">
    <w:abstractNumId w:val="5"/>
  </w:num>
  <w:num w:numId="11" w16cid:durableId="1499232720">
    <w:abstractNumId w:val="8"/>
  </w:num>
  <w:num w:numId="12" w16cid:durableId="1876499511">
    <w:abstractNumId w:val="28"/>
  </w:num>
  <w:num w:numId="13" w16cid:durableId="1513759313">
    <w:abstractNumId w:val="27"/>
  </w:num>
  <w:num w:numId="14" w16cid:durableId="1980382862">
    <w:abstractNumId w:val="33"/>
  </w:num>
  <w:num w:numId="15" w16cid:durableId="217710958">
    <w:abstractNumId w:val="4"/>
  </w:num>
  <w:num w:numId="16" w16cid:durableId="529607835">
    <w:abstractNumId w:val="9"/>
  </w:num>
  <w:num w:numId="17" w16cid:durableId="504561938">
    <w:abstractNumId w:val="30"/>
  </w:num>
  <w:num w:numId="18" w16cid:durableId="75438430">
    <w:abstractNumId w:val="14"/>
  </w:num>
  <w:num w:numId="19" w16cid:durableId="1491405468">
    <w:abstractNumId w:val="24"/>
  </w:num>
  <w:num w:numId="20" w16cid:durableId="1794447551">
    <w:abstractNumId w:val="16"/>
  </w:num>
  <w:num w:numId="21" w16cid:durableId="1963489481">
    <w:abstractNumId w:val="2"/>
  </w:num>
  <w:num w:numId="22" w16cid:durableId="1844588997">
    <w:abstractNumId w:val="3"/>
  </w:num>
  <w:num w:numId="23" w16cid:durableId="1156604016">
    <w:abstractNumId w:val="12"/>
  </w:num>
  <w:num w:numId="24" w16cid:durableId="1902673803">
    <w:abstractNumId w:val="29"/>
  </w:num>
  <w:num w:numId="25" w16cid:durableId="1361708652">
    <w:abstractNumId w:val="25"/>
  </w:num>
  <w:num w:numId="26" w16cid:durableId="1531796047">
    <w:abstractNumId w:val="7"/>
  </w:num>
  <w:num w:numId="27" w16cid:durableId="1942251188">
    <w:abstractNumId w:val="21"/>
  </w:num>
  <w:num w:numId="28" w16cid:durableId="267856950">
    <w:abstractNumId w:val="18"/>
  </w:num>
  <w:num w:numId="29" w16cid:durableId="548222796">
    <w:abstractNumId w:val="26"/>
  </w:num>
  <w:num w:numId="30" w16cid:durableId="1247151800">
    <w:abstractNumId w:val="15"/>
  </w:num>
  <w:num w:numId="31" w16cid:durableId="1684280336">
    <w:abstractNumId w:val="35"/>
  </w:num>
  <w:num w:numId="32" w16cid:durableId="1182164568">
    <w:abstractNumId w:val="22"/>
  </w:num>
  <w:num w:numId="33" w16cid:durableId="77027162">
    <w:abstractNumId w:val="1"/>
  </w:num>
  <w:num w:numId="34" w16cid:durableId="726688642">
    <w:abstractNumId w:val="32"/>
  </w:num>
  <w:num w:numId="35" w16cid:durableId="1416591230">
    <w:abstractNumId w:val="11"/>
  </w:num>
  <w:num w:numId="36" w16cid:durableId="1353726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C1"/>
    <w:rsid w:val="00016899"/>
    <w:rsid w:val="00043359"/>
    <w:rsid w:val="00096DC1"/>
    <w:rsid w:val="000B5AC7"/>
    <w:rsid w:val="000D2F3F"/>
    <w:rsid w:val="000D3FAA"/>
    <w:rsid w:val="000E372D"/>
    <w:rsid w:val="0012647D"/>
    <w:rsid w:val="00153652"/>
    <w:rsid w:val="0017410A"/>
    <w:rsid w:val="001C2246"/>
    <w:rsid w:val="001C43B0"/>
    <w:rsid w:val="001E5F0C"/>
    <w:rsid w:val="00211C02"/>
    <w:rsid w:val="00240774"/>
    <w:rsid w:val="00240D28"/>
    <w:rsid w:val="002464A5"/>
    <w:rsid w:val="002D4D42"/>
    <w:rsid w:val="002F2D4E"/>
    <w:rsid w:val="0031268D"/>
    <w:rsid w:val="0031492A"/>
    <w:rsid w:val="003240AB"/>
    <w:rsid w:val="00324F34"/>
    <w:rsid w:val="00327F75"/>
    <w:rsid w:val="00385624"/>
    <w:rsid w:val="00397469"/>
    <w:rsid w:val="003C1219"/>
    <w:rsid w:val="0041064B"/>
    <w:rsid w:val="004124A6"/>
    <w:rsid w:val="00426063"/>
    <w:rsid w:val="004704E0"/>
    <w:rsid w:val="004B2335"/>
    <w:rsid w:val="004E01C1"/>
    <w:rsid w:val="00510236"/>
    <w:rsid w:val="0052346A"/>
    <w:rsid w:val="00534B94"/>
    <w:rsid w:val="005529F6"/>
    <w:rsid w:val="006062BF"/>
    <w:rsid w:val="00607A02"/>
    <w:rsid w:val="006B305B"/>
    <w:rsid w:val="00752D83"/>
    <w:rsid w:val="0077573E"/>
    <w:rsid w:val="007C2CCD"/>
    <w:rsid w:val="008141C7"/>
    <w:rsid w:val="008410A9"/>
    <w:rsid w:val="00864C1E"/>
    <w:rsid w:val="00883656"/>
    <w:rsid w:val="00887ADA"/>
    <w:rsid w:val="008B1E38"/>
    <w:rsid w:val="008D4A7F"/>
    <w:rsid w:val="00900E10"/>
    <w:rsid w:val="009274EE"/>
    <w:rsid w:val="009328D5"/>
    <w:rsid w:val="00967CDC"/>
    <w:rsid w:val="009A2477"/>
    <w:rsid w:val="009A4268"/>
    <w:rsid w:val="009A5F6E"/>
    <w:rsid w:val="009A795F"/>
    <w:rsid w:val="009E4BEE"/>
    <w:rsid w:val="00A2285A"/>
    <w:rsid w:val="00A300AB"/>
    <w:rsid w:val="00A31AED"/>
    <w:rsid w:val="00A55E29"/>
    <w:rsid w:val="00A61399"/>
    <w:rsid w:val="00A62021"/>
    <w:rsid w:val="00A643A5"/>
    <w:rsid w:val="00AD5419"/>
    <w:rsid w:val="00AD6456"/>
    <w:rsid w:val="00B1159C"/>
    <w:rsid w:val="00B14BBB"/>
    <w:rsid w:val="00B27CC8"/>
    <w:rsid w:val="00B63E99"/>
    <w:rsid w:val="00B80BAB"/>
    <w:rsid w:val="00B9230D"/>
    <w:rsid w:val="00B95AD3"/>
    <w:rsid w:val="00BB57DD"/>
    <w:rsid w:val="00BE6D0F"/>
    <w:rsid w:val="00C2726F"/>
    <w:rsid w:val="00C34854"/>
    <w:rsid w:val="00C34F05"/>
    <w:rsid w:val="00C37152"/>
    <w:rsid w:val="00CE059F"/>
    <w:rsid w:val="00CF37C6"/>
    <w:rsid w:val="00D17BDC"/>
    <w:rsid w:val="00D2252E"/>
    <w:rsid w:val="00D95FD0"/>
    <w:rsid w:val="00E0764C"/>
    <w:rsid w:val="00E20E80"/>
    <w:rsid w:val="00E45FB5"/>
    <w:rsid w:val="00E6785D"/>
    <w:rsid w:val="00ED70F1"/>
    <w:rsid w:val="00F16689"/>
    <w:rsid w:val="00F33C63"/>
    <w:rsid w:val="00F43B08"/>
    <w:rsid w:val="00F7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0365"/>
  <w15:chartTrackingRefBased/>
  <w15:docId w15:val="{264E2B1A-1B21-4A3D-B6A8-B0DFD10E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19"/>
  </w:style>
  <w:style w:type="paragraph" w:styleId="Heading1">
    <w:name w:val="heading 1"/>
    <w:basedOn w:val="Normal"/>
    <w:next w:val="Normal"/>
    <w:link w:val="Heading1Char"/>
    <w:uiPriority w:val="9"/>
    <w:qFormat/>
    <w:rsid w:val="00096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D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D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6D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D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D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D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D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D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D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D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D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D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D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D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D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D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6D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D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C2C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4268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34B9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B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B94"/>
    <w:pPr>
      <w:spacing w:after="100"/>
      <w:ind w:left="240"/>
    </w:pPr>
  </w:style>
  <w:style w:type="character" w:customStyle="1" w:styleId="textlayer--absolute">
    <w:name w:val="textlayer--absolute"/>
    <w:basedOn w:val="DefaultParagraphFont"/>
    <w:rsid w:val="00AD5419"/>
  </w:style>
  <w:style w:type="character" w:styleId="FollowedHyperlink">
    <w:name w:val="FollowedHyperlink"/>
    <w:basedOn w:val="DefaultParagraphFont"/>
    <w:uiPriority w:val="99"/>
    <w:semiHidden/>
    <w:unhideWhenUsed/>
    <w:rsid w:val="003974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tharvasoundankar/chocolate-sale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B087-E9F6-4043-B2AB-4AD20F2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vyas Desugari</dc:creator>
  <cp:keywords/>
  <dc:description/>
  <cp:lastModifiedBy>Krishnavyas Desugari</cp:lastModifiedBy>
  <cp:revision>84</cp:revision>
  <dcterms:created xsi:type="dcterms:W3CDTF">2025-03-23T20:16:00Z</dcterms:created>
  <dcterms:modified xsi:type="dcterms:W3CDTF">2025-03-24T19:36:00Z</dcterms:modified>
</cp:coreProperties>
</file>